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A7" w:rsidRDefault="00DC37A7" w:rsidP="00DC37A7">
      <w:pPr>
        <w:pStyle w:val="Akapitzlist"/>
        <w:ind w:left="284"/>
        <w:jc w:val="right"/>
      </w:pPr>
      <w:bookmarkStart w:id="0" w:name="_GoBack"/>
      <w:bookmarkEnd w:id="0"/>
      <w:r>
        <w:t>Załącznik Nr</w:t>
      </w:r>
      <w:r w:rsidR="00FD5367">
        <w:t xml:space="preserve"> 2</w:t>
      </w:r>
      <w:r>
        <w:t xml:space="preserve"> </w:t>
      </w:r>
      <w:r w:rsidR="009270EE">
        <w:t xml:space="preserve"> </w:t>
      </w:r>
      <w:r>
        <w:t xml:space="preserve"> </w:t>
      </w:r>
    </w:p>
    <w:p w:rsidR="00DC37A7" w:rsidRDefault="00DC37A7" w:rsidP="00DC37A7">
      <w:pPr>
        <w:pStyle w:val="Akapitzlist"/>
        <w:ind w:left="284"/>
        <w:jc w:val="right"/>
      </w:pPr>
      <w:proofErr w:type="gramStart"/>
      <w:r>
        <w:t>do</w:t>
      </w:r>
      <w:proofErr w:type="gramEnd"/>
      <w:r>
        <w:t xml:space="preserve"> Zarządzenia Nr 0050.</w:t>
      </w:r>
      <w:r w:rsidR="00FD5367">
        <w:t>70</w:t>
      </w:r>
      <w:r>
        <w:t xml:space="preserve">.2020 </w:t>
      </w:r>
    </w:p>
    <w:p w:rsidR="00DC37A7" w:rsidRDefault="00DC37A7" w:rsidP="00DC37A7">
      <w:pPr>
        <w:pStyle w:val="Akapitzlist"/>
        <w:ind w:left="284"/>
        <w:jc w:val="right"/>
      </w:pPr>
      <w:r>
        <w:t xml:space="preserve">Burmistrza Miasta Ząbki </w:t>
      </w:r>
    </w:p>
    <w:p w:rsidR="00DC37A7" w:rsidRDefault="00DC37A7" w:rsidP="00DC37A7">
      <w:pPr>
        <w:pStyle w:val="Akapitzlist"/>
        <w:ind w:left="284"/>
        <w:jc w:val="right"/>
      </w:pPr>
      <w:proofErr w:type="gramStart"/>
      <w:r>
        <w:t>z</w:t>
      </w:r>
      <w:proofErr w:type="gramEnd"/>
      <w:r>
        <w:t xml:space="preserve"> dnia</w:t>
      </w:r>
      <w:r w:rsidR="00FD5367">
        <w:t xml:space="preserve"> 1 </w:t>
      </w:r>
      <w:r w:rsidR="001B5A9D">
        <w:t>l</w:t>
      </w:r>
      <w:r w:rsidR="00FD5367">
        <w:t>ipca</w:t>
      </w:r>
      <w:r>
        <w:t xml:space="preserve"> 2020</w:t>
      </w:r>
      <w:r w:rsidR="0024504C">
        <w:t xml:space="preserve"> r.</w:t>
      </w:r>
    </w:p>
    <w:p w:rsidR="00BC2427" w:rsidRDefault="00BC2427" w:rsidP="00B90843">
      <w:pPr>
        <w:pStyle w:val="Akapitzlist"/>
      </w:pPr>
    </w:p>
    <w:p w:rsidR="00101746" w:rsidRPr="00DC37A7" w:rsidRDefault="00101746" w:rsidP="00DC37A7">
      <w:pPr>
        <w:pStyle w:val="Akapitzlist"/>
        <w:jc w:val="center"/>
        <w:rPr>
          <w:b/>
        </w:rPr>
      </w:pPr>
    </w:p>
    <w:p w:rsidR="006527F6" w:rsidRPr="00DC37A7" w:rsidRDefault="006527F6" w:rsidP="00DC37A7">
      <w:pPr>
        <w:pStyle w:val="Akapitzlist"/>
        <w:jc w:val="center"/>
        <w:rPr>
          <w:b/>
        </w:rPr>
      </w:pPr>
      <w:r w:rsidRPr="00DC37A7">
        <w:rPr>
          <w:b/>
        </w:rPr>
        <w:t xml:space="preserve">Regulamin współpracy Partnerów z </w:t>
      </w:r>
      <w:r w:rsidR="00DC37A7">
        <w:rPr>
          <w:b/>
        </w:rPr>
        <w:t>Miastem Ząbki</w:t>
      </w:r>
    </w:p>
    <w:p w:rsidR="006527F6" w:rsidRPr="00DC37A7" w:rsidRDefault="006527F6" w:rsidP="00DC37A7">
      <w:pPr>
        <w:pStyle w:val="Akapitzlist"/>
        <w:jc w:val="center"/>
        <w:rPr>
          <w:b/>
        </w:rPr>
      </w:pPr>
      <w:proofErr w:type="gramStart"/>
      <w:r w:rsidRPr="00DC37A7">
        <w:rPr>
          <w:b/>
        </w:rPr>
        <w:t>w</w:t>
      </w:r>
      <w:proofErr w:type="gramEnd"/>
      <w:r w:rsidRPr="00DC37A7">
        <w:rPr>
          <w:b/>
        </w:rPr>
        <w:t xml:space="preserve"> ramach Programu </w:t>
      </w:r>
      <w:r w:rsidR="00DC37A7">
        <w:rPr>
          <w:b/>
        </w:rPr>
        <w:t>Karta Mieszkańca „Jestem z Ząbek”</w:t>
      </w:r>
    </w:p>
    <w:p w:rsidR="006527F6" w:rsidRDefault="006527F6" w:rsidP="006527F6">
      <w:pPr>
        <w:pStyle w:val="Akapitzlist"/>
      </w:pPr>
      <w:r>
        <w:t xml:space="preserve"> </w:t>
      </w:r>
    </w:p>
    <w:p w:rsidR="006527F6" w:rsidRDefault="006527F6" w:rsidP="006527F6">
      <w:pPr>
        <w:pStyle w:val="Akapitzlist"/>
      </w:pPr>
    </w:p>
    <w:p w:rsidR="004E289F" w:rsidRDefault="006527F6" w:rsidP="006527F6">
      <w:pPr>
        <w:pStyle w:val="Akapitzlist"/>
        <w:numPr>
          <w:ilvl w:val="0"/>
          <w:numId w:val="22"/>
        </w:numPr>
      </w:pPr>
      <w:r>
        <w:t xml:space="preserve">Niniejszy Regulamin określa zasady współpracy Partnerów z </w:t>
      </w:r>
      <w:r w:rsidR="00DC37A7">
        <w:t>Miastem Ząbki</w:t>
      </w:r>
      <w:r>
        <w:t xml:space="preserve"> będącą organizatorem Programu </w:t>
      </w:r>
      <w:r w:rsidR="00D22C2E">
        <w:t>Karta Mieszkańca „Jestem z Ząbek”</w:t>
      </w:r>
      <w:r>
        <w:t xml:space="preserve">.  </w:t>
      </w:r>
    </w:p>
    <w:p w:rsidR="004E289F" w:rsidRDefault="006527F6" w:rsidP="006527F6">
      <w:pPr>
        <w:pStyle w:val="Akapitzlist"/>
        <w:numPr>
          <w:ilvl w:val="0"/>
          <w:numId w:val="22"/>
        </w:numPr>
      </w:pPr>
      <w:r>
        <w:t xml:space="preserve">Ilekroć w Regulaminie jest mowa o:  </w:t>
      </w:r>
    </w:p>
    <w:p w:rsidR="004E289F" w:rsidRDefault="006527F6" w:rsidP="0024504C">
      <w:pPr>
        <w:pStyle w:val="Akapitzlist"/>
        <w:numPr>
          <w:ilvl w:val="1"/>
          <w:numId w:val="23"/>
        </w:numPr>
        <w:jc w:val="both"/>
      </w:pPr>
      <w:r>
        <w:t xml:space="preserve">Programie – należy przez to rozumieć Program </w:t>
      </w:r>
      <w:r w:rsidR="00253659">
        <w:t>Karta Mieszkańca „Jestem z Ząbek”</w:t>
      </w:r>
      <w:r>
        <w:t xml:space="preserve"> przyjęty </w:t>
      </w:r>
      <w:r w:rsidR="00253659">
        <w:t xml:space="preserve">w </w:t>
      </w:r>
      <w:r w:rsidR="00DC37A7">
        <w:t>u</w:t>
      </w:r>
      <w:r w:rsidR="00DC37A7" w:rsidRPr="001719A2">
        <w:t>chwale Nr XIX/182/2019 Rady Miejskiej w Ząbkach z dnia 20 grudnia 2019 roku w sprawie przyjęcia Programu Karta Mieszkańca „Jestem z Ząbek”</w:t>
      </w:r>
      <w:r>
        <w:t>;</w:t>
      </w:r>
    </w:p>
    <w:p w:rsidR="00B92911" w:rsidRDefault="00B92911" w:rsidP="0024504C">
      <w:pPr>
        <w:pStyle w:val="Akapitzlist"/>
        <w:numPr>
          <w:ilvl w:val="1"/>
          <w:numId w:val="23"/>
        </w:numPr>
        <w:jc w:val="both"/>
      </w:pPr>
      <w:r>
        <w:t xml:space="preserve">Organizatorze – należy </w:t>
      </w:r>
      <w:r w:rsidR="0024504C">
        <w:t xml:space="preserve">przez to </w:t>
      </w:r>
      <w:r>
        <w:t>rozumień Miasto Ząbki;</w:t>
      </w:r>
    </w:p>
    <w:p w:rsidR="004E289F" w:rsidRDefault="006527F6" w:rsidP="0024504C">
      <w:pPr>
        <w:pStyle w:val="Akapitzlist"/>
        <w:numPr>
          <w:ilvl w:val="1"/>
          <w:numId w:val="23"/>
        </w:numPr>
        <w:jc w:val="both"/>
      </w:pPr>
      <w:r>
        <w:t>Partnerze – należy przez to rozumieć przedsiębiorcę, instytucję kultury oraz</w:t>
      </w:r>
      <w:r w:rsidR="00FD5367">
        <w:t> </w:t>
      </w:r>
      <w:r>
        <w:t xml:space="preserve"> organizację pozarządową, podmiot wymieniony w art. 3 ust. 3 ustawy z dnia 24 kwietnia 2003 r. o działalności pożytku publicznego i o wolontariacie (</w:t>
      </w:r>
      <w:r w:rsidR="00253659">
        <w:t xml:space="preserve">Dz. U. </w:t>
      </w:r>
      <w:proofErr w:type="gramStart"/>
      <w:r w:rsidR="00253659">
        <w:t>z</w:t>
      </w:r>
      <w:proofErr w:type="gramEnd"/>
      <w:r w:rsidR="00253659">
        <w:t xml:space="preserve"> 2019 r. poz. 688 ze zm.</w:t>
      </w:r>
      <w:r>
        <w:t xml:space="preserve">), która podpisała z </w:t>
      </w:r>
      <w:r w:rsidR="00D22C2E">
        <w:t>Miastem Ząbki</w:t>
      </w:r>
      <w:r>
        <w:t xml:space="preserve"> porozumienie o współpracy w</w:t>
      </w:r>
      <w:r w:rsidR="00FD5367">
        <w:t> </w:t>
      </w:r>
      <w:r>
        <w:t xml:space="preserve"> ramach Programu </w:t>
      </w:r>
      <w:r w:rsidR="00253659" w:rsidRPr="001719A2">
        <w:t>Karta Mieszkańca „Jestem z Ząbek”</w:t>
      </w:r>
      <w:r>
        <w:t xml:space="preserve">; </w:t>
      </w:r>
    </w:p>
    <w:p w:rsidR="0060776A" w:rsidRPr="0060776A" w:rsidRDefault="0060776A" w:rsidP="0024504C">
      <w:pPr>
        <w:pStyle w:val="Akapitzlist"/>
        <w:numPr>
          <w:ilvl w:val="1"/>
          <w:numId w:val="23"/>
        </w:numPr>
        <w:jc w:val="both"/>
      </w:pPr>
      <w:r>
        <w:t>Przedstawiciel</w:t>
      </w:r>
      <w:r w:rsidR="0024504C">
        <w:t>u</w:t>
      </w:r>
      <w:r>
        <w:t xml:space="preserve"> </w:t>
      </w:r>
      <w:r w:rsidRPr="0060776A">
        <w:t xml:space="preserve">partnera – </w:t>
      </w:r>
      <w:r w:rsidR="0024504C">
        <w:t xml:space="preserve">należy przez to rozumieć </w:t>
      </w:r>
      <w:r w:rsidRPr="0060776A">
        <w:t>pracownik</w:t>
      </w:r>
      <w:r w:rsidR="0024504C">
        <w:t>a</w:t>
      </w:r>
      <w:r w:rsidRPr="0060776A">
        <w:t xml:space="preserve"> </w:t>
      </w:r>
      <w:r w:rsidR="0024504C">
        <w:t>P</w:t>
      </w:r>
      <w:r w:rsidRPr="0060776A">
        <w:t xml:space="preserve">artnera lub inna osoba, której Partner udostępnił możliwość działania w swoim imieniu w </w:t>
      </w:r>
      <w:r w:rsidR="0024504C">
        <w:t>P</w:t>
      </w:r>
      <w:r w:rsidRPr="0060776A">
        <w:t xml:space="preserve">ortalu </w:t>
      </w:r>
      <w:r w:rsidR="0024504C">
        <w:t>K</w:t>
      </w:r>
      <w:r w:rsidRPr="0060776A">
        <w:t xml:space="preserve">arty </w:t>
      </w:r>
      <w:r w:rsidR="0024504C">
        <w:t>„</w:t>
      </w:r>
      <w:r w:rsidRPr="0060776A">
        <w:t>Jestem w Ząbek</w:t>
      </w:r>
      <w:r w:rsidR="0024504C">
        <w:t>”</w:t>
      </w:r>
      <w:r w:rsidRPr="0060776A">
        <w:t xml:space="preserve">, m.in. </w:t>
      </w:r>
      <w:r w:rsidR="0024504C">
        <w:t xml:space="preserve">dokonywania </w:t>
      </w:r>
      <w:r w:rsidRPr="0060776A">
        <w:t>weryfikacj</w:t>
      </w:r>
      <w:r w:rsidR="0024504C">
        <w:t>i</w:t>
      </w:r>
      <w:r w:rsidRPr="0060776A">
        <w:t xml:space="preserve"> uprawnień do przyznania zniżki użytkownikom, definiowani</w:t>
      </w:r>
      <w:r w:rsidR="0024504C">
        <w:t>a nowych promocji i</w:t>
      </w:r>
      <w:r w:rsidRPr="0060776A">
        <w:t xml:space="preserve"> definiowani</w:t>
      </w:r>
      <w:r w:rsidR="0024504C">
        <w:t>a</w:t>
      </w:r>
      <w:r w:rsidRPr="0060776A">
        <w:t xml:space="preserve"> nowych wydarzeń. Partner ponosi pełną odpowiedzialność za działania swojego przedstawiciela lub osób, którym </w:t>
      </w:r>
      <w:r w:rsidR="0024504C">
        <w:t>ujawnił dane dostępowe do portalu;</w:t>
      </w:r>
      <w:r w:rsidRPr="0060776A">
        <w:t xml:space="preserve"> </w:t>
      </w:r>
    </w:p>
    <w:p w:rsidR="00D22C2E" w:rsidRDefault="00D22C2E" w:rsidP="0024504C">
      <w:pPr>
        <w:pStyle w:val="Akapitzlist"/>
        <w:numPr>
          <w:ilvl w:val="1"/>
          <w:numId w:val="23"/>
        </w:numPr>
        <w:jc w:val="both"/>
      </w:pPr>
      <w:r>
        <w:t xml:space="preserve">Karcie Mieszkańca lub Ząbkowskiej Karcie Mieszkańca – </w:t>
      </w:r>
      <w:r w:rsidR="0024504C">
        <w:t>należy przez to rozumieć K</w:t>
      </w:r>
      <w:r>
        <w:t>art</w:t>
      </w:r>
      <w:r w:rsidR="0024504C">
        <w:t>ę</w:t>
      </w:r>
      <w:r>
        <w:t xml:space="preserve"> </w:t>
      </w:r>
      <w:r w:rsidR="0024504C">
        <w:t>Mieszkańca „Jestem z Ząbek”, stanowiącą</w:t>
      </w:r>
      <w:r>
        <w:t xml:space="preserve"> nośnik danych w formie plastikowej karty zbliżeniowej z chipem posiadającej indywidualny numer lub karty wirtualnej w</w:t>
      </w:r>
      <w:r w:rsidR="00FD5367">
        <w:t> </w:t>
      </w:r>
      <w:r>
        <w:t xml:space="preserve">aplikacji mobilnej uprawniającej do korzystania z ulg, </w:t>
      </w:r>
      <w:r w:rsidR="0024504C">
        <w:t xml:space="preserve">zniżek i preferencji </w:t>
      </w:r>
      <w:r>
        <w:t>oferowanych przez Miasto Ząbki i Partnerów Programu Karta Mieszkańca „Jestem z</w:t>
      </w:r>
      <w:r w:rsidR="00FD5367">
        <w:t> </w:t>
      </w:r>
      <w:r>
        <w:t xml:space="preserve">Ząbek" użytkownikom karty. </w:t>
      </w:r>
    </w:p>
    <w:p w:rsidR="004E289F" w:rsidRDefault="00D334FE" w:rsidP="0024504C">
      <w:pPr>
        <w:pStyle w:val="Akapitzlist"/>
        <w:numPr>
          <w:ilvl w:val="0"/>
          <w:numId w:val="22"/>
        </w:numPr>
        <w:jc w:val="both"/>
      </w:pPr>
      <w:r>
        <w:t>P</w:t>
      </w:r>
      <w:r w:rsidR="00712B5A">
        <w:t xml:space="preserve">odmioty przystępują do </w:t>
      </w:r>
      <w:r w:rsidR="0024504C">
        <w:t>P</w:t>
      </w:r>
      <w:r w:rsidR="00712B5A">
        <w:t xml:space="preserve">rogramu na zasadach dobrowolności. </w:t>
      </w:r>
      <w:r w:rsidR="006527F6">
        <w:t xml:space="preserve">Warunkiem przystąpienia do Programu jest złożenie </w:t>
      </w:r>
      <w:r w:rsidR="0024504C">
        <w:t xml:space="preserve">poprawnie </w:t>
      </w:r>
      <w:r w:rsidR="006527F6">
        <w:t>wypełnione</w:t>
      </w:r>
      <w:r w:rsidR="0024504C">
        <w:t xml:space="preserve">go formularza zgłoszeniowego, którego wzór jest zamieszczony na stronie internetowej </w:t>
      </w:r>
      <w:hyperlink r:id="rId9" w:history="1">
        <w:r w:rsidR="0024504C" w:rsidRPr="004E289F">
          <w:t>www.jestemzzabek.pl</w:t>
        </w:r>
      </w:hyperlink>
      <w:r w:rsidR="006527F6">
        <w:t xml:space="preserve">. Formularz zgłoszeniowy dostępny jest w Urzędzie Miasta </w:t>
      </w:r>
      <w:r w:rsidR="00F17F16">
        <w:t>Ząbki</w:t>
      </w:r>
      <w:r w:rsidR="006527F6">
        <w:t xml:space="preserve"> oraz na stronie internetowej </w:t>
      </w:r>
      <w:hyperlink r:id="rId10" w:history="1">
        <w:r w:rsidR="00D22C2E" w:rsidRPr="004E289F">
          <w:t>www.jestemzzabek.pl</w:t>
        </w:r>
      </w:hyperlink>
      <w:r w:rsidR="00D22C2E">
        <w:t xml:space="preserve"> </w:t>
      </w:r>
      <w:r w:rsidR="006527F6">
        <w:t xml:space="preserve">w zakładce poświęconej </w:t>
      </w:r>
      <w:r w:rsidR="00D22C2E">
        <w:t xml:space="preserve">Partnerom lub na stronie </w:t>
      </w:r>
      <w:hyperlink r:id="rId11" w:history="1">
        <w:r w:rsidR="00D22C2E" w:rsidRPr="004E289F">
          <w:t>www.zabki.pl</w:t>
        </w:r>
      </w:hyperlink>
      <w:r w:rsidR="00D22C2E">
        <w:t xml:space="preserve"> na stronie poświęconej </w:t>
      </w:r>
      <w:r w:rsidR="006527F6">
        <w:t xml:space="preserve">Programowi </w:t>
      </w:r>
      <w:r w:rsidR="00D22C2E">
        <w:t>Karty Mieszkańca „Jestem z Ząbek”</w:t>
      </w:r>
      <w:r w:rsidR="006527F6">
        <w:t>.</w:t>
      </w:r>
    </w:p>
    <w:p w:rsidR="004E289F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Nie rozpatruje się zgłoszeń złożonych w innej formie niż określona w pkt. 3.  </w:t>
      </w:r>
    </w:p>
    <w:p w:rsidR="004E289F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Przystąpienie do współpracy następuje w wyniku zawarcia pisemnego porozumienia pomiędzy Partnerem a </w:t>
      </w:r>
      <w:r w:rsidR="00093768">
        <w:t>Miastem Ząbki</w:t>
      </w:r>
      <w:r w:rsidR="0024504C">
        <w:t>. Wzór porozumienia stanowi załącznik nr 1 do</w:t>
      </w:r>
      <w:r w:rsidR="00FD5367">
        <w:t> </w:t>
      </w:r>
      <w:r w:rsidR="0024504C">
        <w:t>Regulaminu.</w:t>
      </w:r>
    </w:p>
    <w:p w:rsidR="006527F6" w:rsidRDefault="00093768" w:rsidP="0024504C">
      <w:pPr>
        <w:pStyle w:val="Akapitzlist"/>
        <w:numPr>
          <w:ilvl w:val="0"/>
          <w:numId w:val="22"/>
        </w:numPr>
        <w:jc w:val="both"/>
      </w:pPr>
      <w:r>
        <w:lastRenderedPageBreak/>
        <w:t>Miasto Ząbki</w:t>
      </w:r>
      <w:r w:rsidR="006527F6">
        <w:t xml:space="preserve"> w ramach Programu </w:t>
      </w:r>
      <w:r w:rsidR="004E289F">
        <w:t>Karta Mieszkańca „Jestem z Ząbek”</w:t>
      </w:r>
      <w:r w:rsidR="006527F6">
        <w:t xml:space="preserve"> zapewnia Partnerom promoc</w:t>
      </w:r>
      <w:r w:rsidR="0017530D">
        <w:t>ję</w:t>
      </w:r>
      <w:r w:rsidR="006527F6">
        <w:t xml:space="preserve"> </w:t>
      </w:r>
      <w:r w:rsidR="0017530D">
        <w:t xml:space="preserve">poprzez </w:t>
      </w:r>
      <w:r w:rsidR="006527F6">
        <w:t>ekspozycj</w:t>
      </w:r>
      <w:r w:rsidR="0017530D">
        <w:t>ę</w:t>
      </w:r>
      <w:r w:rsidR="006527F6">
        <w:t xml:space="preserve"> logotypu, danych adresowych </w:t>
      </w:r>
      <w:r w:rsidR="0017530D">
        <w:t xml:space="preserve">Partnera </w:t>
      </w:r>
      <w:r w:rsidR="006527F6">
        <w:t>oraz ofert objętych rabatem na stronie internetowej www.</w:t>
      </w:r>
      <w:proofErr w:type="gramStart"/>
      <w:r>
        <w:t>jestemzzabek</w:t>
      </w:r>
      <w:proofErr w:type="gramEnd"/>
      <w:r w:rsidR="006527F6">
        <w:t>.</w:t>
      </w:r>
      <w:proofErr w:type="gramStart"/>
      <w:r w:rsidR="006527F6">
        <w:t>pl</w:t>
      </w:r>
      <w:proofErr w:type="gramEnd"/>
      <w:r w:rsidR="006527F6">
        <w:t xml:space="preserve"> oraz w innych materiałach informacyjnych </w:t>
      </w:r>
      <w:r>
        <w:t>Miasta Ząbki</w:t>
      </w:r>
      <w:r w:rsidR="006527F6">
        <w:t xml:space="preserve">, w tym w szczególności zobowiązuje się do: </w:t>
      </w:r>
    </w:p>
    <w:p w:rsidR="006527F6" w:rsidRDefault="006527F6" w:rsidP="0024504C">
      <w:pPr>
        <w:pStyle w:val="Akapitzlist"/>
        <w:numPr>
          <w:ilvl w:val="1"/>
          <w:numId w:val="13"/>
        </w:numPr>
        <w:jc w:val="both"/>
      </w:pPr>
      <w:proofErr w:type="gramStart"/>
      <w:r>
        <w:t>umieszczenia</w:t>
      </w:r>
      <w:proofErr w:type="gramEnd"/>
      <w:r>
        <w:t xml:space="preserve"> </w:t>
      </w:r>
      <w:r w:rsidR="0017530D">
        <w:t>w</w:t>
      </w:r>
      <w:r>
        <w:t xml:space="preserve">ykazu Partnerów Programu na stronie internetowej </w:t>
      </w:r>
      <w:r w:rsidR="00093768">
        <w:t>www.</w:t>
      </w:r>
      <w:proofErr w:type="gramStart"/>
      <w:r w:rsidR="00093768">
        <w:t>jestemzzzabek</w:t>
      </w:r>
      <w:proofErr w:type="gramEnd"/>
      <w:r w:rsidR="00093768">
        <w:t>.</w:t>
      </w:r>
      <w:proofErr w:type="gramStart"/>
      <w:r w:rsidR="00093768">
        <w:t>pl</w:t>
      </w:r>
      <w:proofErr w:type="gramEnd"/>
      <w:r>
        <w:t xml:space="preserve">; </w:t>
      </w:r>
    </w:p>
    <w:p w:rsidR="004E289F" w:rsidRDefault="004E289F" w:rsidP="0024504C">
      <w:pPr>
        <w:pStyle w:val="Akapitzlist"/>
        <w:numPr>
          <w:ilvl w:val="1"/>
          <w:numId w:val="13"/>
        </w:numPr>
        <w:jc w:val="both"/>
      </w:pPr>
      <w:proofErr w:type="gramStart"/>
      <w:r>
        <w:t>umożliwienie</w:t>
      </w:r>
      <w:proofErr w:type="gramEnd"/>
      <w:r>
        <w:t xml:space="preserve"> Partnerowi korzystania z portalu karty jestemzząbek.</w:t>
      </w:r>
      <w:proofErr w:type="gramStart"/>
      <w:r>
        <w:t>pl</w:t>
      </w:r>
      <w:proofErr w:type="gramEnd"/>
      <w:r>
        <w:t xml:space="preserve"> w zakresie m.in.: samodzielnej edycji wizytówki firmy, definiowania i ekspozycji na portalu promocji z określeniem czasu ich trwania oraz innych parametrów, umieszczania informacji o organizowanych wydarzeniach promocyjnych dla użytkowników karty;</w:t>
      </w:r>
    </w:p>
    <w:p w:rsidR="002375D5" w:rsidRDefault="002375D5" w:rsidP="0024504C">
      <w:pPr>
        <w:pStyle w:val="Akapitzlist"/>
        <w:numPr>
          <w:ilvl w:val="1"/>
          <w:numId w:val="13"/>
        </w:numPr>
        <w:jc w:val="both"/>
      </w:pPr>
      <w:proofErr w:type="gramStart"/>
      <w:r>
        <w:rPr>
          <w:rFonts w:eastAsia="Times New Roman" w:cs="Times New Roman"/>
          <w:lang w:eastAsia="pl-PL"/>
        </w:rPr>
        <w:t>udostępnienia</w:t>
      </w:r>
      <w:proofErr w:type="gramEnd"/>
      <w:r>
        <w:rPr>
          <w:rFonts w:eastAsia="Times New Roman" w:cs="Times New Roman"/>
          <w:lang w:eastAsia="pl-PL"/>
        </w:rPr>
        <w:t xml:space="preserve"> </w:t>
      </w:r>
      <w:r w:rsidRPr="00D80A3C">
        <w:rPr>
          <w:rFonts w:eastAsia="Times New Roman" w:cs="Times New Roman"/>
          <w:lang w:eastAsia="pl-PL"/>
        </w:rPr>
        <w:t>nieodpłatnie</w:t>
      </w:r>
      <w:r w:rsidRPr="00D80A3C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Partnerom</w:t>
      </w:r>
      <w:r w:rsidRPr="00D80A3C">
        <w:rPr>
          <w:rFonts w:eastAsia="Times New Roman" w:cs="Times New Roman"/>
          <w:lang w:eastAsia="pl-PL"/>
        </w:rPr>
        <w:t xml:space="preserve"> dostęp do aplikacji służącej do odczytywania ważności</w:t>
      </w:r>
      <w:r>
        <w:rPr>
          <w:rFonts w:eastAsia="Times New Roman" w:cs="Times New Roman"/>
          <w:lang w:eastAsia="pl-PL"/>
        </w:rPr>
        <w:t xml:space="preserve"> </w:t>
      </w:r>
      <w:r w:rsidR="0017530D">
        <w:rPr>
          <w:rFonts w:eastAsia="Times New Roman" w:cs="Times New Roman"/>
          <w:lang w:eastAsia="pl-PL"/>
        </w:rPr>
        <w:t>K</w:t>
      </w:r>
      <w:r>
        <w:rPr>
          <w:rFonts w:eastAsia="Times New Roman" w:cs="Times New Roman"/>
          <w:lang w:eastAsia="pl-PL"/>
        </w:rPr>
        <w:t xml:space="preserve">arty </w:t>
      </w:r>
      <w:r w:rsidR="0017530D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>ieszkańca „Jestem z Ząbek”</w:t>
      </w:r>
      <w:r w:rsidR="0017530D">
        <w:rPr>
          <w:rFonts w:eastAsia="Times New Roman" w:cs="Times New Roman"/>
          <w:lang w:eastAsia="pl-PL"/>
        </w:rPr>
        <w:t>;</w:t>
      </w:r>
    </w:p>
    <w:p w:rsidR="006527F6" w:rsidRDefault="0017530D" w:rsidP="0024504C">
      <w:pPr>
        <w:pStyle w:val="Akapitzlist"/>
        <w:numPr>
          <w:ilvl w:val="1"/>
          <w:numId w:val="13"/>
        </w:numPr>
        <w:jc w:val="both"/>
      </w:pPr>
      <w:r>
        <w:t>r</w:t>
      </w:r>
      <w:r w:rsidR="00093768">
        <w:t>ozpowszechnia</w:t>
      </w:r>
      <w:r>
        <w:t>nia informacji</w:t>
      </w:r>
      <w:r w:rsidR="00093768">
        <w:t xml:space="preserve"> o Partnerze </w:t>
      </w:r>
      <w:r>
        <w:t>oraz</w:t>
      </w:r>
      <w:r w:rsidR="00093768">
        <w:t xml:space="preserve"> </w:t>
      </w:r>
      <w:r>
        <w:t xml:space="preserve">ulgach, zniżkach i preferencjach </w:t>
      </w:r>
      <w:r w:rsidR="00093768">
        <w:t xml:space="preserve">jakie </w:t>
      </w:r>
      <w:r w:rsidR="004E289F">
        <w:t xml:space="preserve">oferuje uczestnikom </w:t>
      </w:r>
      <w:r>
        <w:t>P</w:t>
      </w:r>
      <w:r w:rsidR="004E289F">
        <w:t xml:space="preserve">rogramu </w:t>
      </w:r>
      <w:r w:rsidR="006527F6">
        <w:t xml:space="preserve">w </w:t>
      </w:r>
      <w:r w:rsidR="00093768">
        <w:t xml:space="preserve">gazecie „Co </w:t>
      </w:r>
      <w:proofErr w:type="gramStart"/>
      <w:r w:rsidR="00093768">
        <w:t>Słychać</w:t>
      </w:r>
      <w:r w:rsidR="004E289F">
        <w:t xml:space="preserve"> ?</w:t>
      </w:r>
      <w:r w:rsidR="00093768">
        <w:t>”</w:t>
      </w:r>
      <w:r w:rsidR="006527F6">
        <w:t xml:space="preserve"> oraz</w:t>
      </w:r>
      <w:proofErr w:type="gramEnd"/>
      <w:r w:rsidR="006527F6">
        <w:t xml:space="preserve"> środkach komunikacji elektronicznej. </w:t>
      </w:r>
    </w:p>
    <w:p w:rsidR="006527F6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Partner zobowiązany jest do: </w:t>
      </w:r>
    </w:p>
    <w:p w:rsidR="0017530D" w:rsidRDefault="0017530D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stosowania</w:t>
      </w:r>
      <w:proofErr w:type="gramEnd"/>
      <w:r>
        <w:t xml:space="preserve"> ulg, zniżek i preferencji dla użytkowników Karty Mieszkańca;</w:t>
      </w:r>
    </w:p>
    <w:p w:rsidR="00671968" w:rsidRDefault="006527F6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oznaczenia</w:t>
      </w:r>
      <w:proofErr w:type="gramEnd"/>
      <w:r>
        <w:t xml:space="preserve"> swojego lokalu informując</w:t>
      </w:r>
      <w:r w:rsidR="0017530D">
        <w:t>ego</w:t>
      </w:r>
      <w:r>
        <w:t xml:space="preserve"> o ucz</w:t>
      </w:r>
      <w:r w:rsidR="00093768">
        <w:t>estnictwie Partnera w Programie</w:t>
      </w:r>
      <w:r>
        <w:t xml:space="preserve">; </w:t>
      </w:r>
    </w:p>
    <w:p w:rsidR="00671968" w:rsidRDefault="006527F6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zamieszczenia</w:t>
      </w:r>
      <w:proofErr w:type="gramEnd"/>
      <w:r>
        <w:t xml:space="preserve"> przez cały okres uczestnictwa w Programie, w publikowanych przez siebie materiałach promocyjnych informacji o honorowaniu </w:t>
      </w:r>
      <w:r w:rsidR="00671968">
        <w:t>Karty Mieszkańca „Jestem z Ząbek”</w:t>
      </w:r>
      <w:r>
        <w:t xml:space="preserve">; </w:t>
      </w:r>
    </w:p>
    <w:p w:rsidR="006527F6" w:rsidRDefault="006527F6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przekazywania</w:t>
      </w:r>
      <w:proofErr w:type="gramEnd"/>
      <w:r>
        <w:t xml:space="preserve"> aktualnych danych rejestrowych albo adresowych do </w:t>
      </w:r>
      <w:r w:rsidR="0017530D">
        <w:t>w</w:t>
      </w:r>
      <w:r>
        <w:t xml:space="preserve">ykazu Partnerów Programu, prowadzonego przez Urząd Miasta </w:t>
      </w:r>
      <w:r w:rsidR="00093768">
        <w:t>Ząbki</w:t>
      </w:r>
      <w:r>
        <w:t xml:space="preserve"> oraz </w:t>
      </w:r>
      <w:r w:rsidR="00671968">
        <w:t>i</w:t>
      </w:r>
      <w:r>
        <w:t>nformowania o</w:t>
      </w:r>
      <w:r w:rsidR="00FD5367">
        <w:t> </w:t>
      </w:r>
      <w:r>
        <w:t>zachodzących zmianach danych bądź wy</w:t>
      </w:r>
      <w:r w:rsidR="0017530D">
        <w:t>stąpieniu z Programu;</w:t>
      </w:r>
      <w:r>
        <w:t xml:space="preserve"> </w:t>
      </w:r>
    </w:p>
    <w:p w:rsidR="00F02582" w:rsidRDefault="0017530D" w:rsidP="0024504C">
      <w:pPr>
        <w:pStyle w:val="Akapitzlist"/>
        <w:numPr>
          <w:ilvl w:val="0"/>
          <w:numId w:val="26"/>
        </w:numPr>
        <w:jc w:val="both"/>
      </w:pPr>
      <w:proofErr w:type="gramStart"/>
      <w:r>
        <w:t>zachowania</w:t>
      </w:r>
      <w:proofErr w:type="gramEnd"/>
      <w:r w:rsidR="00F02582">
        <w:t xml:space="preserve"> zasad ostrożności</w:t>
      </w:r>
      <w:r>
        <w:t xml:space="preserve"> i</w:t>
      </w:r>
      <w:r w:rsidR="00F02582">
        <w:t xml:space="preserve"> staranności w przechowywaniu i używaniu swoich danych dostępowych do </w:t>
      </w:r>
      <w:r>
        <w:t xml:space="preserve">strony internetowej </w:t>
      </w:r>
      <w:r w:rsidR="00F02582">
        <w:t>jestemzzabek.</w:t>
      </w:r>
      <w:proofErr w:type="gramStart"/>
      <w:r w:rsidR="00F02582">
        <w:t>pl</w:t>
      </w:r>
      <w:proofErr w:type="gramEnd"/>
      <w:r>
        <w:t>.</w:t>
      </w:r>
    </w:p>
    <w:p w:rsidR="00712B5A" w:rsidRDefault="00712B5A" w:rsidP="0024504C">
      <w:pPr>
        <w:pStyle w:val="Akapitzlist"/>
        <w:numPr>
          <w:ilvl w:val="0"/>
          <w:numId w:val="22"/>
        </w:numPr>
        <w:jc w:val="both"/>
      </w:pPr>
      <w:r>
        <w:t>K</w:t>
      </w:r>
      <w:r w:rsidRPr="002D6CD0">
        <w:t>oszt</w:t>
      </w:r>
      <w:r>
        <w:t>y</w:t>
      </w:r>
      <w:r w:rsidRPr="002D6CD0">
        <w:t xml:space="preserve"> związan</w:t>
      </w:r>
      <w:r>
        <w:t>e</w:t>
      </w:r>
      <w:r w:rsidRPr="002D6CD0">
        <w:t xml:space="preserve"> z udzielanymi </w:t>
      </w:r>
      <w:r>
        <w:t>ulgami</w:t>
      </w:r>
      <w:r w:rsidR="0017530D">
        <w:t xml:space="preserve">, zniżkami </w:t>
      </w:r>
      <w:r>
        <w:t>lub preferencjami</w:t>
      </w:r>
      <w:r w:rsidRPr="002D6CD0">
        <w:t xml:space="preserve"> dla posiadaczy </w:t>
      </w:r>
      <w:r>
        <w:t xml:space="preserve">Karty </w:t>
      </w:r>
      <w:r w:rsidR="0017530D">
        <w:t>M</w:t>
      </w:r>
      <w:r>
        <w:t xml:space="preserve">ieszkańca </w:t>
      </w:r>
      <w:r w:rsidRPr="002D6CD0">
        <w:t>pon</w:t>
      </w:r>
      <w:r>
        <w:t xml:space="preserve">oszą </w:t>
      </w:r>
      <w:r w:rsidR="0017530D">
        <w:t>Partnerzy</w:t>
      </w:r>
      <w:r>
        <w:t>.</w:t>
      </w:r>
    </w:p>
    <w:p w:rsidR="006527F6" w:rsidRDefault="006527F6" w:rsidP="0024504C">
      <w:pPr>
        <w:pStyle w:val="Akapitzlist"/>
        <w:numPr>
          <w:ilvl w:val="0"/>
          <w:numId w:val="22"/>
        </w:numPr>
        <w:jc w:val="both"/>
      </w:pPr>
      <w:r>
        <w:t>Partner przygotowuje materiały o swo</w:t>
      </w:r>
      <w:r w:rsidR="0017530D">
        <w:t xml:space="preserve">im przedsiębiorstwie </w:t>
      </w:r>
      <w:r>
        <w:t xml:space="preserve">zgodnie warunkami ustalonymi z </w:t>
      </w:r>
      <w:r w:rsidR="0017530D">
        <w:t xml:space="preserve">Urzędem Miasta Ząbki w </w:t>
      </w:r>
      <w:r>
        <w:t xml:space="preserve">Porozumieniu.  </w:t>
      </w:r>
    </w:p>
    <w:p w:rsidR="00671968" w:rsidRDefault="00671968" w:rsidP="0024504C">
      <w:pPr>
        <w:pStyle w:val="Akapitzlist"/>
        <w:numPr>
          <w:ilvl w:val="0"/>
          <w:numId w:val="22"/>
        </w:numPr>
        <w:jc w:val="both"/>
      </w:pPr>
      <w:r>
        <w:t>Partner może umieszczać treści</w:t>
      </w:r>
      <w:r w:rsidR="0017530D">
        <w:t xml:space="preserve"> na stronie internetowej jestemzzabek.</w:t>
      </w:r>
      <w:proofErr w:type="gramStart"/>
      <w:r w:rsidR="0017530D">
        <w:t>pl</w:t>
      </w:r>
      <w:proofErr w:type="gramEnd"/>
      <w:r w:rsidR="0017530D">
        <w:t>,</w:t>
      </w:r>
      <w:r>
        <w:t xml:space="preserve"> do których </w:t>
      </w:r>
      <w:r w:rsidR="0017530D">
        <w:t>przysługuje mu tytuł prawny</w:t>
      </w:r>
      <w:r>
        <w:t>, w tym logotypy</w:t>
      </w:r>
      <w:r w:rsidR="0017530D">
        <w:t>, znaki towarowe</w:t>
      </w:r>
      <w:r w:rsidR="00F02582">
        <w:t xml:space="preserve"> i</w:t>
      </w:r>
      <w:r w:rsidR="00D60C5C">
        <w:t> </w:t>
      </w:r>
      <w:r w:rsidR="00F02582">
        <w:t>fotografie</w:t>
      </w:r>
      <w:r w:rsidR="00D60C5C">
        <w:t>, a także wizerunki osób, które na to wyraziły zgodę lub gdy w przypadku</w:t>
      </w:r>
      <w:r w:rsidR="0017530D">
        <w:t>,</w:t>
      </w:r>
      <w:r w:rsidR="00D60C5C">
        <w:t xml:space="preserve"> gdy zgoda taka nie jest wymagana</w:t>
      </w:r>
      <w:r w:rsidR="00F02582">
        <w:t>.</w:t>
      </w:r>
    </w:p>
    <w:p w:rsidR="00F02582" w:rsidRDefault="00F02582" w:rsidP="0024504C">
      <w:pPr>
        <w:pStyle w:val="Akapitzlist"/>
        <w:numPr>
          <w:ilvl w:val="0"/>
          <w:numId w:val="22"/>
        </w:numPr>
        <w:jc w:val="both"/>
      </w:pPr>
      <w:r>
        <w:t xml:space="preserve">Zabrania się Partnerowi umieszczania na </w:t>
      </w:r>
      <w:r w:rsidR="0017530D">
        <w:t xml:space="preserve">stronie internetowej </w:t>
      </w:r>
      <w:r w:rsidR="00D60C5C">
        <w:t>jestemzzabek.</w:t>
      </w:r>
      <w:proofErr w:type="gramStart"/>
      <w:r w:rsidR="00D60C5C">
        <w:t>pl</w:t>
      </w:r>
      <w:proofErr w:type="gramEnd"/>
      <w:r w:rsidR="00D60C5C">
        <w:t xml:space="preserve"> treści oraz</w:t>
      </w:r>
      <w:r w:rsidR="00FD5367">
        <w:t> </w:t>
      </w:r>
      <w:r>
        <w:t>organizowania wydarzeń i</w:t>
      </w:r>
      <w:r w:rsidR="00D60C5C">
        <w:t> </w:t>
      </w:r>
      <w:r>
        <w:t xml:space="preserve">promocji </w:t>
      </w:r>
      <w:r w:rsidR="00D60C5C">
        <w:t>w ramach Programu</w:t>
      </w:r>
      <w:r w:rsidR="0017530D">
        <w:t>,</w:t>
      </w:r>
      <w:r w:rsidR="00D60C5C">
        <w:t xml:space="preserve"> </w:t>
      </w:r>
      <w:r>
        <w:t>które: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ind w:left="1786" w:hanging="357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s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rzesycone erotyzmem oraz zawierają elementy i treści pornograficzne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nakłani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nienawiści czy przemocy w stosunku do jakiejkolwiek organizacji, osoby lub grupy osób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wier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treści dyskryminujące, w szczególności ze względu na rasę przekonania religijne, płeć, preferencje seksualne czy narodowość;</w:t>
      </w:r>
    </w:p>
    <w:p w:rsidR="00F02582" w:rsidRPr="00B92911" w:rsidRDefault="0017530D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>
        <w:rPr>
          <w:rFonts w:ascii="Calibri" w:hAnsi="Calibri" w:cs="Calibri"/>
          <w:color w:val="000000"/>
          <w:szCs w:val="20"/>
        </w:rPr>
        <w:t>naruszają</w:t>
      </w:r>
      <w:proofErr w:type="gramEnd"/>
      <w:r>
        <w:rPr>
          <w:rFonts w:ascii="Calibri" w:hAnsi="Calibri" w:cs="Calibri"/>
          <w:color w:val="000000"/>
          <w:szCs w:val="20"/>
        </w:rPr>
        <w:t xml:space="preserve"> dobre imię </w:t>
      </w:r>
      <w:r w:rsidR="007372AC">
        <w:rPr>
          <w:rFonts w:ascii="Calibri" w:hAnsi="Calibri" w:cs="Calibri"/>
          <w:color w:val="000000"/>
          <w:szCs w:val="20"/>
        </w:rPr>
        <w:t>Organizatora</w:t>
      </w:r>
      <w:r w:rsidR="00F02582" w:rsidRPr="00B92911">
        <w:rPr>
          <w:rFonts w:ascii="Calibri" w:hAnsi="Calibri" w:cs="Calibri"/>
          <w:color w:val="000000"/>
          <w:szCs w:val="20"/>
        </w:rPr>
        <w:t>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promu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rodukty alkoholowe, w tym piwo lub promują marki producentów alkoholu za pośrednictwem produktów bezalkoholowych</w:t>
      </w:r>
      <w:r w:rsidR="007372AC">
        <w:rPr>
          <w:rFonts w:ascii="Calibri" w:hAnsi="Calibri" w:cs="Calibri"/>
          <w:color w:val="000000"/>
          <w:szCs w:val="20"/>
        </w:rPr>
        <w:t xml:space="preserve">, </w:t>
      </w:r>
      <w:r w:rsidRPr="00B92911">
        <w:rPr>
          <w:rFonts w:ascii="Calibri" w:hAnsi="Calibri" w:cs="Calibri"/>
          <w:color w:val="000000"/>
          <w:szCs w:val="20"/>
        </w:rPr>
        <w:t>np. piwa bezalkoholowego</w:t>
      </w:r>
      <w:r w:rsidR="007372AC">
        <w:rPr>
          <w:rFonts w:ascii="Calibri" w:hAnsi="Calibri" w:cs="Calibri"/>
          <w:color w:val="000000"/>
          <w:szCs w:val="20"/>
        </w:rPr>
        <w:t xml:space="preserve"> oraz narkotyki, środki odurzające lub środki o działaniu psychoaktywnym</w:t>
      </w:r>
      <w:r w:rsidRPr="00B92911">
        <w:rPr>
          <w:rFonts w:ascii="Calibri" w:hAnsi="Calibri" w:cs="Calibri"/>
          <w:color w:val="000000"/>
          <w:szCs w:val="20"/>
        </w:rPr>
        <w:t>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lastRenderedPageBreak/>
        <w:t>zawier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treści i wizualizacje przedstawiające przedmiotowe traktowanie człowieka uwłaczają jego godności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narusz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rzyjęte zasady współżycia społecznego oraz dobre obyczaje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propagu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ostawy kwestionujące prawa zwierząt, sugerując niehumanitarne traktowanie zwierząt (z wyjątkiem potrzeb kampanii społecznych)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chęc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korzystania z rzeczy i przedmiotów mogących stwarzać zagrożenie dla użytkownika oraz jego otoczenia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chęc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negatywnych </w:t>
      </w:r>
      <w:proofErr w:type="spellStart"/>
      <w:r w:rsidRPr="00B92911">
        <w:rPr>
          <w:rFonts w:ascii="Calibri" w:hAnsi="Calibri" w:cs="Calibri"/>
          <w:color w:val="000000"/>
          <w:szCs w:val="20"/>
        </w:rPr>
        <w:t>zachowań</w:t>
      </w:r>
      <w:proofErr w:type="spellEnd"/>
      <w:r w:rsidRPr="00B92911">
        <w:rPr>
          <w:rFonts w:ascii="Calibri" w:hAnsi="Calibri" w:cs="Calibri"/>
          <w:color w:val="000000"/>
          <w:szCs w:val="20"/>
        </w:rPr>
        <w:t xml:space="preserve"> i postaw zagrażających szeroko pojętemu bezpieczeństwu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zachęcaj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do używania produktów tytoniowych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s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sprzeczne z przepisami prawa;</w:t>
      </w:r>
    </w:p>
    <w:p w:rsidR="00F02582" w:rsidRPr="00B92911" w:rsidRDefault="00F02582" w:rsidP="001B5A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są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sprzeczne z Kodeksem Etyki Reklam.</w:t>
      </w:r>
    </w:p>
    <w:p w:rsidR="00D60C5C" w:rsidRDefault="00B92911" w:rsidP="001B5A9D">
      <w:pPr>
        <w:pStyle w:val="Akapitzlist"/>
        <w:numPr>
          <w:ilvl w:val="0"/>
          <w:numId w:val="22"/>
        </w:numPr>
        <w:jc w:val="both"/>
      </w:pPr>
      <w:r>
        <w:t>Partner</w:t>
      </w:r>
      <w:r w:rsidR="00F02582">
        <w:t xml:space="preserve"> odpowiada za treści umieszczane przez siebie i osoby przez siebie upoważnione </w:t>
      </w:r>
      <w:r w:rsidR="00D60C5C">
        <w:t xml:space="preserve">od obsługi konta </w:t>
      </w:r>
      <w:r w:rsidR="007372AC">
        <w:t>P</w:t>
      </w:r>
      <w:r w:rsidR="00D60C5C">
        <w:t xml:space="preserve">artnera na </w:t>
      </w:r>
      <w:r w:rsidR="007372AC">
        <w:t xml:space="preserve">stronie internetowej </w:t>
      </w:r>
      <w:hyperlink r:id="rId12" w:history="1">
        <w:r w:rsidR="00F02582" w:rsidRPr="00D60C5C">
          <w:t>www.jestemzzabek.pl</w:t>
        </w:r>
      </w:hyperlink>
      <w:r w:rsidR="00D60C5C">
        <w:t xml:space="preserve"> i </w:t>
      </w:r>
      <w:r w:rsidR="00F02582">
        <w:t>w tym za</w:t>
      </w:r>
      <w:r w:rsidR="00FD5367">
        <w:t> </w:t>
      </w:r>
      <w:r w:rsidR="00F02582">
        <w:t>naruszenie praw osób i podmiotów trzecich</w:t>
      </w:r>
      <w:r w:rsidR="00D60C5C">
        <w:t xml:space="preserve">, </w:t>
      </w:r>
      <w:proofErr w:type="gramStart"/>
      <w:r w:rsidR="00D60C5C">
        <w:t>także jeśli</w:t>
      </w:r>
      <w:proofErr w:type="gramEnd"/>
      <w:r w:rsidR="00D60C5C">
        <w:t xml:space="preserve"> do umieszczenia treści zabronionych doszło w wyniku pozyskania danych dostępowych do konta Partnera przez osoby niepowołane w wyniku niezachowania zasad bezpieczeństwa.</w:t>
      </w:r>
    </w:p>
    <w:p w:rsidR="006527F6" w:rsidRDefault="00D60C5C" w:rsidP="001B5A9D">
      <w:pPr>
        <w:pStyle w:val="Akapitzlist"/>
        <w:numPr>
          <w:ilvl w:val="0"/>
          <w:numId w:val="22"/>
        </w:numPr>
        <w:jc w:val="both"/>
      </w:pPr>
      <w:r>
        <w:t>Miasto</w:t>
      </w:r>
      <w:r w:rsidR="006527F6">
        <w:t xml:space="preserve"> może wykluczyć Partnera z Programu: </w:t>
      </w:r>
    </w:p>
    <w:p w:rsidR="00B92911" w:rsidRPr="00B92911" w:rsidRDefault="006527F6" w:rsidP="001B5A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jeżeli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artner nie przestrzega niniejszego Regulaminu lub </w:t>
      </w:r>
    </w:p>
    <w:p w:rsidR="00B92911" w:rsidRPr="00B92911" w:rsidRDefault="006527F6" w:rsidP="001B5A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Cs w:val="20"/>
        </w:rPr>
      </w:pPr>
      <w:proofErr w:type="gramStart"/>
      <w:r w:rsidRPr="00B92911">
        <w:rPr>
          <w:rFonts w:ascii="Calibri" w:hAnsi="Calibri" w:cs="Calibri"/>
          <w:color w:val="000000"/>
          <w:szCs w:val="20"/>
        </w:rPr>
        <w:t>jeżeli</w:t>
      </w:r>
      <w:proofErr w:type="gramEnd"/>
      <w:r w:rsidRPr="00B92911">
        <w:rPr>
          <w:rFonts w:ascii="Calibri" w:hAnsi="Calibri" w:cs="Calibri"/>
          <w:color w:val="000000"/>
          <w:szCs w:val="20"/>
        </w:rPr>
        <w:t xml:space="preserve"> Partner nie wywiązuje się z zdeklarowanych zobowiązań (udzielania zniżek/rabatów) dla </w:t>
      </w:r>
      <w:r w:rsidR="007372AC">
        <w:rPr>
          <w:rFonts w:ascii="Calibri" w:hAnsi="Calibri" w:cs="Calibri"/>
          <w:color w:val="000000"/>
          <w:szCs w:val="20"/>
        </w:rPr>
        <w:t xml:space="preserve">użytkowników </w:t>
      </w:r>
      <w:r w:rsidR="00F17F16">
        <w:rPr>
          <w:rFonts w:ascii="Calibri" w:hAnsi="Calibri" w:cs="Calibri"/>
          <w:color w:val="000000"/>
          <w:szCs w:val="20"/>
        </w:rPr>
        <w:t>Karty Mieszkańca</w:t>
      </w:r>
      <w:r w:rsidRPr="00B92911">
        <w:rPr>
          <w:rFonts w:ascii="Calibri" w:hAnsi="Calibri" w:cs="Calibri"/>
          <w:color w:val="000000"/>
          <w:szCs w:val="20"/>
        </w:rPr>
        <w:t>.</w:t>
      </w:r>
    </w:p>
    <w:p w:rsidR="007372AC" w:rsidRDefault="007372AC" w:rsidP="001B5A9D">
      <w:pPr>
        <w:pStyle w:val="Akapitzlist"/>
        <w:numPr>
          <w:ilvl w:val="0"/>
          <w:numId w:val="22"/>
        </w:numPr>
        <w:jc w:val="both"/>
      </w:pPr>
      <w:r>
        <w:t>Wykluczenie następuje poprzez wypowiedzenie przez Organizatora Porozumienia ze</w:t>
      </w:r>
      <w:r w:rsidR="00FD5367">
        <w:t> </w:t>
      </w:r>
      <w:r>
        <w:t xml:space="preserve">skutkiem natychmiastowym. Po złożeniu powyższego oświadczenia Organizator blokuje Partnerowi dostęp do strony internetowej </w:t>
      </w:r>
      <w:r w:rsidRPr="00B92911">
        <w:t>jestemzząbek.</w:t>
      </w:r>
      <w:proofErr w:type="gramStart"/>
      <w:r w:rsidRPr="00B92911">
        <w:t>pl</w:t>
      </w:r>
      <w:proofErr w:type="gramEnd"/>
      <w:r>
        <w:t xml:space="preserve">. </w:t>
      </w:r>
    </w:p>
    <w:p w:rsidR="00B92911" w:rsidRDefault="00D60C5C" w:rsidP="001B5A9D">
      <w:pPr>
        <w:pStyle w:val="Akapitzlist"/>
        <w:numPr>
          <w:ilvl w:val="0"/>
          <w:numId w:val="22"/>
        </w:numPr>
        <w:jc w:val="both"/>
      </w:pPr>
      <w:r w:rsidRPr="00B92911">
        <w:t>W przypadku stwierdzenia treści naruszając</w:t>
      </w:r>
      <w:r w:rsidR="00B92911" w:rsidRPr="00B92911">
        <w:t>y</w:t>
      </w:r>
      <w:r w:rsidRPr="00B92911">
        <w:t xml:space="preserve"> prawa osób trzecich lub </w:t>
      </w:r>
      <w:r w:rsidR="00B92911" w:rsidRPr="00B92911">
        <w:t>zakazy określone w</w:t>
      </w:r>
      <w:r w:rsidR="00FD5367">
        <w:t> </w:t>
      </w:r>
      <w:r w:rsidR="00B92911" w:rsidRPr="00B92911">
        <w:t xml:space="preserve">pkt. </w:t>
      </w:r>
      <w:r w:rsidR="00467F5E">
        <w:t>11</w:t>
      </w:r>
      <w:r w:rsidR="00B92911" w:rsidRPr="00B92911">
        <w:t xml:space="preserve"> </w:t>
      </w:r>
      <w:r w:rsidR="00467F5E">
        <w:t>O</w:t>
      </w:r>
      <w:r w:rsidR="00B92911" w:rsidRPr="00B92911">
        <w:t xml:space="preserve">rganizator Programu może wstrzymać ich ekspozycję i zablokować dostęp Partnera do </w:t>
      </w:r>
      <w:r w:rsidR="007372AC">
        <w:t xml:space="preserve">strony internetowej </w:t>
      </w:r>
      <w:r w:rsidR="00B92911" w:rsidRPr="00B92911">
        <w:t>jestemzząbek.</w:t>
      </w:r>
      <w:proofErr w:type="gramStart"/>
      <w:r w:rsidR="00B92911" w:rsidRPr="00B92911">
        <w:t>pl</w:t>
      </w:r>
      <w:proofErr w:type="gramEnd"/>
      <w:r w:rsidR="00B92911" w:rsidRPr="00B92911">
        <w:t xml:space="preserve"> w trybie natychmiastowym.</w:t>
      </w:r>
    </w:p>
    <w:p w:rsidR="0060776A" w:rsidRDefault="006527F6" w:rsidP="001B5A9D">
      <w:pPr>
        <w:pStyle w:val="Akapitzlist"/>
        <w:numPr>
          <w:ilvl w:val="0"/>
          <w:numId w:val="22"/>
        </w:numPr>
        <w:jc w:val="both"/>
      </w:pPr>
      <w:r>
        <w:t xml:space="preserve">Partner może zrezygnować z uczestnictwa w Programie w </w:t>
      </w:r>
      <w:r w:rsidR="00E45B76">
        <w:t>terminie wskazanym w</w:t>
      </w:r>
      <w:r w:rsidR="00FD5367">
        <w:t> </w:t>
      </w:r>
      <w:r w:rsidR="00E45B76">
        <w:t>Porozumieniu</w:t>
      </w:r>
      <w:r>
        <w:t>, poprzez złożenie stosownego oświadczenia na piśmie. W terminie do dwóch tygodni od doręczenia oświadczenia, o którym mowa powyżej</w:t>
      </w:r>
      <w:r w:rsidR="007372AC">
        <w:t>,</w:t>
      </w:r>
      <w:r>
        <w:t xml:space="preserve"> wszystkie informacje o uczestnictwie Partnera w Programie zostaną usunięte. </w:t>
      </w:r>
    </w:p>
    <w:p w:rsidR="0060776A" w:rsidRDefault="006527F6" w:rsidP="001B5A9D">
      <w:pPr>
        <w:pStyle w:val="Akapitzlist"/>
        <w:numPr>
          <w:ilvl w:val="0"/>
          <w:numId w:val="22"/>
        </w:numPr>
        <w:jc w:val="both"/>
      </w:pPr>
      <w:r>
        <w:t>Partner po rezygnacji z uczestnictwa w Programie lub wykluczeniu go z Programu nie</w:t>
      </w:r>
      <w:r w:rsidR="00FD5367">
        <w:t> </w:t>
      </w:r>
      <w:r>
        <w:t xml:space="preserve">może posługiwać się żadnymi materiałami i </w:t>
      </w:r>
      <w:proofErr w:type="gramStart"/>
      <w:r>
        <w:t>wyposażeniem  związanymi</w:t>
      </w:r>
      <w:proofErr w:type="gramEnd"/>
      <w:r>
        <w:t xml:space="preserve"> z Programem i</w:t>
      </w:r>
      <w:r w:rsidR="00FD5367">
        <w:t> </w:t>
      </w:r>
      <w:r>
        <w:t xml:space="preserve"> jest zobowiązany do usunięcia  wszelkich oznaczeń i informacji o Programie. </w:t>
      </w:r>
    </w:p>
    <w:p w:rsidR="007372AC" w:rsidRDefault="00B92911" w:rsidP="001B5A9D">
      <w:pPr>
        <w:pStyle w:val="Akapitzlist"/>
        <w:numPr>
          <w:ilvl w:val="0"/>
          <w:numId w:val="22"/>
        </w:numPr>
        <w:jc w:val="both"/>
      </w:pPr>
      <w:r>
        <w:t>Organizator</w:t>
      </w:r>
      <w:r w:rsidR="006527F6">
        <w:t xml:space="preserve"> nie ponosi odpowiedzialności</w:t>
      </w:r>
      <w:r w:rsidR="007372AC">
        <w:t xml:space="preserve"> za:</w:t>
      </w:r>
    </w:p>
    <w:p w:rsidR="007372AC" w:rsidRDefault="006527F6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wady</w:t>
      </w:r>
      <w:proofErr w:type="gramEnd"/>
      <w:r w:rsidR="007372AC">
        <w:t xml:space="preserve"> oraz jakość</w:t>
      </w:r>
      <w:r>
        <w:t xml:space="preserve"> usług i towarów oferowanych przez Partnerów z zastosowaniem zniż</w:t>
      </w:r>
      <w:r w:rsidR="007372AC">
        <w:t>ek</w:t>
      </w:r>
      <w:r>
        <w:t xml:space="preserve">, ulgi i </w:t>
      </w:r>
      <w:r w:rsidR="007372AC">
        <w:t xml:space="preserve">preferencji </w:t>
      </w:r>
      <w:r>
        <w:t>w ramach Programu</w:t>
      </w:r>
      <w:r w:rsidR="007372AC">
        <w:t>;</w:t>
      </w:r>
    </w:p>
    <w:p w:rsidR="007372AC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niewykonanie</w:t>
      </w:r>
      <w:proofErr w:type="gramEnd"/>
      <w:r>
        <w:t xml:space="preserve"> lub nienależyte wykonanie umów przez Partnerów;</w:t>
      </w:r>
    </w:p>
    <w:p w:rsidR="007372AC" w:rsidRDefault="006527F6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treść</w:t>
      </w:r>
      <w:proofErr w:type="gramEnd"/>
      <w:r>
        <w:t xml:space="preserve"> ofert proponowanych posiadaczom Karty Mieszkańca przez Partnerów</w:t>
      </w:r>
      <w:r w:rsidR="007372AC">
        <w:t>;</w:t>
      </w:r>
    </w:p>
    <w:p w:rsidR="007372AC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treści</w:t>
      </w:r>
      <w:proofErr w:type="gramEnd"/>
      <w:r>
        <w:t xml:space="preserve"> publikowane przez Partnerów na stronie internetowej </w:t>
      </w:r>
      <w:r w:rsidRPr="00B92911">
        <w:t>jestemzząbek.</w:t>
      </w:r>
      <w:proofErr w:type="gramStart"/>
      <w:r w:rsidRPr="00B92911">
        <w:t>pl</w:t>
      </w:r>
      <w:proofErr w:type="gramEnd"/>
      <w:r>
        <w:t>;</w:t>
      </w:r>
    </w:p>
    <w:p w:rsidR="007372AC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działania</w:t>
      </w:r>
      <w:proofErr w:type="gramEnd"/>
      <w:r>
        <w:t xml:space="preserve"> i zaniechania Partnerów, które wyrządzą lub mogą wyrządzić szkodę użytkownikom Karty Mieszkańca lub osobom trzecim;</w:t>
      </w:r>
    </w:p>
    <w:p w:rsidR="0060776A" w:rsidRDefault="007372AC" w:rsidP="001B5A9D">
      <w:pPr>
        <w:pStyle w:val="Akapitzlist"/>
        <w:numPr>
          <w:ilvl w:val="1"/>
          <w:numId w:val="26"/>
        </w:numPr>
        <w:ind w:left="1560" w:hanging="426"/>
        <w:jc w:val="both"/>
      </w:pPr>
      <w:proofErr w:type="gramStart"/>
      <w:r>
        <w:t>naruszenie</w:t>
      </w:r>
      <w:proofErr w:type="gramEnd"/>
      <w:r>
        <w:t xml:space="preserve"> praw własności intelektualnej, własności przemysłowej oraz dóbr osobistych przez Partnera</w:t>
      </w:r>
      <w:r w:rsidR="006527F6">
        <w:t xml:space="preserve">. </w:t>
      </w:r>
    </w:p>
    <w:p w:rsidR="006527F6" w:rsidRDefault="006527F6" w:rsidP="0024504C">
      <w:pPr>
        <w:pStyle w:val="Akapitzlist"/>
        <w:numPr>
          <w:ilvl w:val="0"/>
          <w:numId w:val="22"/>
        </w:numPr>
        <w:jc w:val="both"/>
      </w:pPr>
      <w:r>
        <w:t xml:space="preserve"> Wszelkie zmiany i modyfikacje niniejszego Regulaminu podlegają publikacji w wersji elektronicznej na stronie internetowej </w:t>
      </w:r>
      <w:hyperlink r:id="rId13" w:history="1">
        <w:r w:rsidR="00093768" w:rsidRPr="00954240">
          <w:rPr>
            <w:rStyle w:val="Hipercze"/>
          </w:rPr>
          <w:t>www.jestemzzabek.pl</w:t>
        </w:r>
      </w:hyperlink>
      <w:r w:rsidR="00093768">
        <w:t xml:space="preserve"> oraz </w:t>
      </w:r>
      <w:hyperlink r:id="rId14" w:history="1">
        <w:r w:rsidR="00093768" w:rsidRPr="00954240">
          <w:rPr>
            <w:rStyle w:val="Hipercze"/>
          </w:rPr>
          <w:t>www.zabki.pl</w:t>
        </w:r>
      </w:hyperlink>
      <w:r>
        <w:t xml:space="preserve">.  </w:t>
      </w:r>
    </w:p>
    <w:p w:rsidR="006527F6" w:rsidRPr="00105563" w:rsidRDefault="0046439A" w:rsidP="00F83704">
      <w:pPr>
        <w:rPr>
          <w:sz w:val="20"/>
        </w:rPr>
      </w:pPr>
      <w:r>
        <w:br w:type="page"/>
      </w:r>
      <w:r w:rsidR="00105563" w:rsidRPr="00105563">
        <w:rPr>
          <w:sz w:val="20"/>
        </w:rPr>
        <w:lastRenderedPageBreak/>
        <w:t>Załącznik Nr 1 do Regulamin współpracy Partnerów z Miastem Ząbki w ramach Programu Karta Mieszkańca „Jestem z Ząbek”</w:t>
      </w:r>
    </w:p>
    <w:p w:rsidR="0055588B" w:rsidRPr="00D80A3C" w:rsidRDefault="0055588B" w:rsidP="0055588B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>POROZUMIENIE NR …………..</w:t>
      </w: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b/>
          <w:sz w:val="22"/>
          <w:szCs w:val="22"/>
        </w:rPr>
        <w:t>o</w:t>
      </w:r>
      <w:proofErr w:type="gramEnd"/>
      <w:r w:rsidRPr="002F69E2">
        <w:rPr>
          <w:rFonts w:asciiTheme="minorHAnsi" w:hAnsiTheme="minorHAnsi" w:cstheme="minorHAnsi"/>
          <w:b/>
          <w:sz w:val="22"/>
          <w:szCs w:val="22"/>
        </w:rPr>
        <w:t xml:space="preserve"> udzielaniu ulg lub preferencji posiadaczom </w:t>
      </w:r>
      <w:r w:rsidR="00811DBA" w:rsidRPr="002F69E2">
        <w:rPr>
          <w:rFonts w:asciiTheme="minorHAnsi" w:hAnsiTheme="minorHAnsi" w:cstheme="minorHAnsi"/>
          <w:b/>
          <w:sz w:val="22"/>
          <w:szCs w:val="22"/>
        </w:rPr>
        <w:t>Karty Mieszkańca „Jestem z Ząbek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zawarte w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 xml:space="preserve">dniu ........................................... </w:t>
      </w:r>
      <w:proofErr w:type="gramEnd"/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pomiędzy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  <w:r w:rsidRPr="002F69E2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Miastem </w:t>
      </w:r>
      <w:r w:rsidR="00811DBA" w:rsidRPr="002F69E2">
        <w:rPr>
          <w:rFonts w:asciiTheme="minorHAnsi" w:hAnsiTheme="minorHAnsi" w:cstheme="minorHAnsi"/>
          <w:bCs/>
          <w:spacing w:val="-9"/>
          <w:sz w:val="22"/>
          <w:szCs w:val="22"/>
        </w:rPr>
        <w:t>Ząbki</w:t>
      </w:r>
      <w:r w:rsidRPr="002F69E2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 </w:t>
      </w:r>
      <w:r w:rsidRPr="002F69E2">
        <w:rPr>
          <w:rFonts w:asciiTheme="minorHAnsi" w:hAnsiTheme="minorHAnsi" w:cstheme="minorHAnsi"/>
          <w:sz w:val="22"/>
          <w:szCs w:val="22"/>
        </w:rPr>
        <w:t xml:space="preserve">z siedzibą  w </w:t>
      </w:r>
      <w:r w:rsidR="00811DBA" w:rsidRPr="002F69E2">
        <w:rPr>
          <w:rFonts w:asciiTheme="minorHAnsi" w:hAnsiTheme="minorHAnsi" w:cstheme="minorHAnsi"/>
          <w:sz w:val="22"/>
          <w:szCs w:val="22"/>
        </w:rPr>
        <w:t>Ząbkach</w:t>
      </w:r>
      <w:r w:rsidRPr="002F69E2">
        <w:rPr>
          <w:rFonts w:asciiTheme="minorHAnsi" w:hAnsiTheme="minorHAnsi" w:cstheme="minorHAnsi"/>
          <w:sz w:val="22"/>
          <w:szCs w:val="22"/>
        </w:rPr>
        <w:t xml:space="preserve">, </w:t>
      </w:r>
      <w:r w:rsidR="00811DBA" w:rsidRPr="002F69E2">
        <w:rPr>
          <w:rFonts w:asciiTheme="minorHAnsi" w:hAnsiTheme="minorHAnsi" w:cstheme="minorHAnsi"/>
          <w:sz w:val="22"/>
          <w:szCs w:val="22"/>
        </w:rPr>
        <w:t>ul. Wojska Polskiego 10</w:t>
      </w:r>
      <w:r w:rsidRPr="002F69E2">
        <w:rPr>
          <w:rFonts w:asciiTheme="minorHAnsi" w:hAnsiTheme="minorHAnsi" w:cstheme="minorHAnsi"/>
          <w:sz w:val="22"/>
          <w:szCs w:val="22"/>
        </w:rPr>
        <w:t>, 0</w:t>
      </w:r>
      <w:r w:rsidR="00811DBA" w:rsidRPr="002F69E2">
        <w:rPr>
          <w:rFonts w:asciiTheme="minorHAnsi" w:hAnsiTheme="minorHAnsi" w:cstheme="minorHAnsi"/>
          <w:sz w:val="22"/>
          <w:szCs w:val="22"/>
        </w:rPr>
        <w:t>5</w:t>
      </w:r>
      <w:r w:rsidRPr="002F69E2">
        <w:rPr>
          <w:rFonts w:asciiTheme="minorHAnsi" w:hAnsiTheme="minorHAnsi" w:cstheme="minorHAnsi"/>
          <w:sz w:val="22"/>
          <w:szCs w:val="22"/>
        </w:rPr>
        <w:t>-0</w:t>
      </w:r>
      <w:r w:rsidR="00811DBA" w:rsidRPr="002F69E2">
        <w:rPr>
          <w:rFonts w:asciiTheme="minorHAnsi" w:hAnsiTheme="minorHAnsi" w:cstheme="minorHAnsi"/>
          <w:sz w:val="22"/>
          <w:szCs w:val="22"/>
        </w:rPr>
        <w:t>91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  <w:r w:rsidR="00811DBA" w:rsidRPr="002F69E2">
        <w:rPr>
          <w:rFonts w:asciiTheme="minorHAnsi" w:hAnsiTheme="minorHAnsi" w:cstheme="minorHAnsi"/>
          <w:sz w:val="22"/>
          <w:szCs w:val="22"/>
        </w:rPr>
        <w:t>Ząbki</w:t>
      </w:r>
      <w:r w:rsidRPr="002F69E2">
        <w:rPr>
          <w:rFonts w:asciiTheme="minorHAnsi" w:hAnsiTheme="minorHAnsi" w:cstheme="minorHAnsi"/>
          <w:sz w:val="22"/>
          <w:szCs w:val="22"/>
        </w:rPr>
        <w:t xml:space="preserve">, </w:t>
      </w:r>
      <w:r w:rsidR="00F17F16" w:rsidRPr="002F69E2">
        <w:rPr>
          <w:rFonts w:asciiTheme="minorHAnsi" w:hAnsiTheme="minorHAnsi" w:cstheme="minorHAnsi"/>
          <w:sz w:val="22"/>
          <w:szCs w:val="22"/>
        </w:rPr>
        <w:t> NIP 125-133-22-95, REGON 0-132-697-17</w:t>
      </w:r>
      <w:r w:rsidRPr="002F69E2">
        <w:rPr>
          <w:rFonts w:asciiTheme="minorHAnsi" w:hAnsiTheme="minorHAnsi" w:cstheme="minorHAnsi"/>
          <w:sz w:val="22"/>
          <w:szCs w:val="22"/>
        </w:rPr>
        <w:t>, reprezentowanym przez ……………………………………</w:t>
      </w:r>
      <w:r w:rsidR="00F17F16" w:rsidRPr="002F69E2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– zwanym dalej „</w:t>
      </w:r>
      <w:r w:rsidRPr="002F69E2">
        <w:rPr>
          <w:rFonts w:asciiTheme="minorHAnsi" w:hAnsiTheme="minorHAnsi" w:cstheme="minorHAnsi"/>
          <w:i/>
          <w:sz w:val="22"/>
          <w:szCs w:val="22"/>
        </w:rPr>
        <w:t>Miastem”</w:t>
      </w:r>
      <w:r w:rsidRPr="002F69E2">
        <w:rPr>
          <w:rFonts w:asciiTheme="minorHAnsi" w:hAnsiTheme="minorHAnsi" w:cstheme="minorHAnsi"/>
          <w:sz w:val="22"/>
          <w:szCs w:val="22"/>
        </w:rPr>
        <w:t>,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siedzibą w ………………………….…………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ul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............................................, NIP………………………………….,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wpisanym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do……………….…………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pod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numerem………………….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reprezentowanym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przez: ……………………....................................................................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podstawie ………………………………….……………., -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2F69E2">
        <w:rPr>
          <w:rFonts w:asciiTheme="minorHAnsi" w:hAnsiTheme="minorHAnsi" w:cstheme="minorHAnsi"/>
          <w:i/>
          <w:sz w:val="22"/>
          <w:szCs w:val="22"/>
        </w:rPr>
        <w:t>Partnerem”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w dalszej części niniejszego Porozumienia określani także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łącznie jako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„</w:t>
      </w:r>
      <w:r w:rsidRPr="002F69E2">
        <w:rPr>
          <w:rFonts w:asciiTheme="minorHAnsi" w:hAnsiTheme="minorHAnsi" w:cstheme="minorHAnsi"/>
          <w:bCs/>
          <w:i/>
          <w:sz w:val="22"/>
          <w:szCs w:val="22"/>
        </w:rPr>
        <w:t>Strony</w:t>
      </w:r>
      <w:r w:rsidRPr="002F69E2">
        <w:rPr>
          <w:rFonts w:asciiTheme="minorHAnsi" w:hAnsiTheme="minorHAnsi" w:cstheme="minorHAnsi"/>
          <w:i/>
          <w:sz w:val="22"/>
          <w:szCs w:val="22"/>
        </w:rPr>
        <w:t>”</w:t>
      </w:r>
      <w:r w:rsidRPr="002F69E2">
        <w:rPr>
          <w:rFonts w:asciiTheme="minorHAnsi" w:hAnsiTheme="minorHAnsi" w:cstheme="minorHAnsi"/>
          <w:sz w:val="22"/>
          <w:szCs w:val="22"/>
        </w:rPr>
        <w:t xml:space="preserve">, a każde z nich z osobna jako </w:t>
      </w:r>
      <w:r w:rsidRPr="002F69E2">
        <w:rPr>
          <w:rFonts w:asciiTheme="minorHAnsi" w:hAnsiTheme="minorHAnsi" w:cstheme="minorHAnsi"/>
          <w:i/>
          <w:sz w:val="22"/>
          <w:szCs w:val="22"/>
        </w:rPr>
        <w:t>„</w:t>
      </w:r>
      <w:r w:rsidRPr="002F69E2">
        <w:rPr>
          <w:rFonts w:asciiTheme="minorHAnsi" w:hAnsiTheme="minorHAnsi" w:cstheme="minorHAnsi"/>
          <w:bCs/>
          <w:i/>
          <w:sz w:val="22"/>
          <w:szCs w:val="22"/>
        </w:rPr>
        <w:t>Strona</w:t>
      </w:r>
      <w:r w:rsidRPr="002F69E2">
        <w:rPr>
          <w:rFonts w:asciiTheme="minorHAnsi" w:hAnsiTheme="minorHAnsi" w:cstheme="minorHAnsi"/>
          <w:i/>
          <w:sz w:val="22"/>
          <w:szCs w:val="22"/>
        </w:rPr>
        <w:t>”.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>§ 1.</w:t>
      </w:r>
    </w:p>
    <w:p w:rsidR="0055588B" w:rsidRPr="002F69E2" w:rsidRDefault="0055588B" w:rsidP="002F69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Partner oświadcza, iż jest zainteresowany współpracą z Miastem w zakresie udzielania ulg lub preferencji </w:t>
      </w:r>
      <w:r w:rsidR="00F17F16" w:rsidRPr="002F69E2">
        <w:rPr>
          <w:rFonts w:asciiTheme="minorHAnsi" w:hAnsiTheme="minorHAnsi" w:cstheme="minorHAnsi"/>
          <w:sz w:val="22"/>
          <w:szCs w:val="22"/>
        </w:rPr>
        <w:t>użytkownikom</w:t>
      </w:r>
      <w:r w:rsidRPr="002F69E2">
        <w:rPr>
          <w:rFonts w:asciiTheme="minorHAnsi" w:hAnsiTheme="minorHAnsi" w:cstheme="minorHAnsi"/>
          <w:sz w:val="22"/>
          <w:szCs w:val="22"/>
        </w:rPr>
        <w:t xml:space="preserve"> Karty </w:t>
      </w:r>
      <w:r w:rsidR="00802F53" w:rsidRPr="002F69E2">
        <w:rPr>
          <w:rFonts w:asciiTheme="minorHAnsi" w:hAnsiTheme="minorHAnsi" w:cstheme="minorHAnsi"/>
          <w:sz w:val="22"/>
          <w:szCs w:val="22"/>
        </w:rPr>
        <w:t>Mieszkańca „Jestem z Ząbek”</w:t>
      </w:r>
      <w:r w:rsidRPr="002F69E2">
        <w:rPr>
          <w:rFonts w:asciiTheme="minorHAnsi" w:hAnsiTheme="minorHAnsi" w:cstheme="minorHAnsi"/>
          <w:sz w:val="22"/>
          <w:szCs w:val="22"/>
        </w:rPr>
        <w:t xml:space="preserve"> działającej </w:t>
      </w:r>
      <w:r w:rsidR="002F69E2">
        <w:rPr>
          <w:rFonts w:asciiTheme="minorHAnsi" w:hAnsiTheme="minorHAnsi" w:cstheme="minorHAnsi"/>
          <w:sz w:val="22"/>
          <w:szCs w:val="22"/>
        </w:rPr>
        <w:t xml:space="preserve">w oparciu o </w:t>
      </w:r>
      <w:r w:rsidR="00802F53" w:rsidRPr="002F69E2">
        <w:rPr>
          <w:rFonts w:asciiTheme="minorHAnsi" w:hAnsiTheme="minorHAnsi" w:cstheme="minorHAnsi"/>
          <w:sz w:val="22"/>
          <w:szCs w:val="22"/>
        </w:rPr>
        <w:t>Program Karta Mieszkańca „Jestem z Ząbek” przyjęty w uchwale Nr XIX/182/2019 Rady Miejskiej w Ząbkach z dnia 20 grudnia 2019 roku w sprawie przyjęcia Programu Karta Mieszkańca „Jestem z Ząbek”</w:t>
      </w:r>
    </w:p>
    <w:p w:rsidR="00E45B76" w:rsidRDefault="00E45B76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5588B" w:rsidRPr="002F69E2" w:rsidRDefault="0055588B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b/>
          <w:sz w:val="22"/>
          <w:szCs w:val="22"/>
          <w:lang w:val="pl-PL"/>
        </w:rPr>
        <w:t>§ 2.</w:t>
      </w:r>
    </w:p>
    <w:p w:rsidR="0055588B" w:rsidRPr="002F69E2" w:rsidRDefault="0055588B" w:rsidP="0055588B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>Partner zobowiązuje się do realizacji oferowanych przez niego ulg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, zniżek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lub preferencji na rzecz 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uczestników Programu Karta Mieszkańca „Jestem z Ząbek”, którzy uprawnienia do ulg potwierdzą ważną 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artą 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>ieszkańca w formie plastikowej karty zbliżeniowej lub kart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wirtualn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w aplikacji mobilnej 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„J</w:t>
      </w:r>
      <w:r w:rsidR="00F17F16" w:rsidRPr="002F69E2">
        <w:rPr>
          <w:rFonts w:asciiTheme="minorHAnsi" w:hAnsiTheme="minorHAnsi" w:cstheme="minorHAnsi"/>
          <w:sz w:val="22"/>
          <w:szCs w:val="22"/>
          <w:lang w:val="pl-PL"/>
        </w:rPr>
        <w:t>estem z Ząbek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55588B" w:rsidRPr="002F69E2" w:rsidRDefault="00F17F16" w:rsidP="0055588B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>Minimalny z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>akres ulg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, zniżek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 lub preferencji, o których mowa w ust. 1, oraz zakres towarów i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usług nimi objętych, okres ich obowiązywania oraz miejsca, w których będą one realizowane określa </w:t>
      </w:r>
      <w:r w:rsidR="002F69E2">
        <w:rPr>
          <w:rFonts w:asciiTheme="minorHAnsi" w:hAnsiTheme="minorHAnsi" w:cstheme="minorHAnsi"/>
          <w:sz w:val="22"/>
          <w:szCs w:val="22"/>
          <w:lang w:val="pl-PL"/>
        </w:rPr>
        <w:t xml:space="preserve">oferta Partnera - </w:t>
      </w:r>
      <w:r w:rsidR="0055588B"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załącznik do Porozumienia.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Partner może rozszerzyć ten zakres przez o</w:t>
      </w:r>
      <w:r w:rsidR="006D3D76">
        <w:rPr>
          <w:rFonts w:asciiTheme="minorHAnsi" w:hAnsiTheme="minorHAnsi" w:cstheme="minorHAnsi"/>
          <w:sz w:val="22"/>
          <w:szCs w:val="22"/>
          <w:lang w:val="pl-PL"/>
        </w:rPr>
        <w:t>kresowe promocje lub wydarzenia.</w:t>
      </w: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>§ 3.</w:t>
      </w:r>
    </w:p>
    <w:p w:rsidR="0055588B" w:rsidRPr="002F69E2" w:rsidRDefault="0055588B" w:rsidP="002F69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Partner zobowiązany jest do udzielania ulg</w:t>
      </w:r>
      <w:r w:rsidR="006D3D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lub preferencji, o których mowa w § 2, po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 xml:space="preserve">okazaniu </w:t>
      </w:r>
      <w:r w:rsidR="006D3D76">
        <w:rPr>
          <w:rFonts w:asciiTheme="minorHAnsi" w:hAnsiTheme="minorHAnsi" w:cstheme="minorHAnsi"/>
          <w:sz w:val="22"/>
          <w:szCs w:val="22"/>
        </w:rPr>
        <w:t>K</w:t>
      </w:r>
      <w:r w:rsidR="006D3D76" w:rsidRPr="002F69E2">
        <w:rPr>
          <w:rFonts w:asciiTheme="minorHAnsi" w:hAnsiTheme="minorHAnsi" w:cstheme="minorHAnsi"/>
          <w:sz w:val="22"/>
          <w:szCs w:val="22"/>
        </w:rPr>
        <w:t>art</w:t>
      </w:r>
      <w:r w:rsidR="006D3D76">
        <w:rPr>
          <w:rFonts w:asciiTheme="minorHAnsi" w:hAnsiTheme="minorHAnsi" w:cstheme="minorHAnsi"/>
          <w:sz w:val="22"/>
          <w:szCs w:val="22"/>
        </w:rPr>
        <w:t>y</w:t>
      </w:r>
      <w:r w:rsidR="006D3D76" w:rsidRPr="002F69E2">
        <w:rPr>
          <w:rFonts w:asciiTheme="minorHAnsi" w:hAnsiTheme="minorHAnsi" w:cstheme="minorHAnsi"/>
          <w:sz w:val="22"/>
          <w:szCs w:val="22"/>
        </w:rPr>
        <w:t xml:space="preserve"> </w:t>
      </w:r>
      <w:r w:rsidR="006D3D76">
        <w:rPr>
          <w:rFonts w:asciiTheme="minorHAnsi" w:hAnsiTheme="minorHAnsi" w:cstheme="minorHAnsi"/>
          <w:sz w:val="22"/>
          <w:szCs w:val="22"/>
        </w:rPr>
        <w:t>M</w:t>
      </w:r>
      <w:r w:rsidR="006D3D76" w:rsidRPr="002F69E2">
        <w:rPr>
          <w:rFonts w:asciiTheme="minorHAnsi" w:hAnsiTheme="minorHAnsi" w:cstheme="minorHAnsi"/>
          <w:sz w:val="22"/>
          <w:szCs w:val="22"/>
        </w:rPr>
        <w:t>ieszkańca w formie plastikowej karty zbliżeniowej lub kart</w:t>
      </w:r>
      <w:r w:rsidR="006D3D76">
        <w:rPr>
          <w:rFonts w:asciiTheme="minorHAnsi" w:hAnsiTheme="minorHAnsi" w:cstheme="minorHAnsi"/>
          <w:sz w:val="22"/>
          <w:szCs w:val="22"/>
        </w:rPr>
        <w:t>y</w:t>
      </w:r>
      <w:r w:rsidR="006D3D76" w:rsidRPr="002F69E2">
        <w:rPr>
          <w:rFonts w:asciiTheme="minorHAnsi" w:hAnsiTheme="minorHAnsi" w:cstheme="minorHAnsi"/>
          <w:sz w:val="22"/>
          <w:szCs w:val="22"/>
        </w:rPr>
        <w:t xml:space="preserve"> wirtualn</w:t>
      </w:r>
      <w:r w:rsidR="006D3D76">
        <w:rPr>
          <w:rFonts w:asciiTheme="minorHAnsi" w:hAnsiTheme="minorHAnsi" w:cstheme="minorHAnsi"/>
          <w:sz w:val="22"/>
          <w:szCs w:val="22"/>
        </w:rPr>
        <w:t>ej</w:t>
      </w:r>
      <w:r w:rsidR="006D3D76" w:rsidRPr="002F69E2">
        <w:rPr>
          <w:rFonts w:asciiTheme="minorHAnsi" w:hAnsiTheme="minorHAnsi" w:cstheme="minorHAnsi"/>
          <w:sz w:val="22"/>
          <w:szCs w:val="22"/>
        </w:rPr>
        <w:t xml:space="preserve"> w aplikacji mobilnej </w:t>
      </w:r>
      <w:r w:rsidR="006D3D76">
        <w:rPr>
          <w:rFonts w:asciiTheme="minorHAnsi" w:hAnsiTheme="minorHAnsi" w:cstheme="minorHAnsi"/>
          <w:sz w:val="22"/>
          <w:szCs w:val="22"/>
        </w:rPr>
        <w:t>„J</w:t>
      </w:r>
      <w:r w:rsidR="006D3D76" w:rsidRPr="002F69E2">
        <w:rPr>
          <w:rFonts w:asciiTheme="minorHAnsi" w:hAnsiTheme="minorHAnsi" w:cstheme="minorHAnsi"/>
          <w:sz w:val="22"/>
          <w:szCs w:val="22"/>
        </w:rPr>
        <w:t>estem z Ząbek</w:t>
      </w:r>
      <w:r w:rsidR="006D3D76">
        <w:rPr>
          <w:rFonts w:asciiTheme="minorHAnsi" w:hAnsiTheme="minorHAnsi" w:cstheme="minorHAnsi"/>
          <w:sz w:val="22"/>
          <w:szCs w:val="22"/>
        </w:rPr>
        <w:t>”</w:t>
      </w:r>
      <w:r w:rsidR="00802F53" w:rsidRPr="002F69E2">
        <w:rPr>
          <w:rFonts w:asciiTheme="minorHAnsi" w:hAnsiTheme="minorHAnsi" w:cstheme="minorHAnsi"/>
          <w:sz w:val="22"/>
          <w:szCs w:val="22"/>
        </w:rPr>
        <w:t>.</w:t>
      </w:r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5558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588B" w:rsidRPr="002F69E2" w:rsidRDefault="0055588B" w:rsidP="0055588B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b/>
        </w:rPr>
      </w:pPr>
      <w:r w:rsidRPr="002F69E2">
        <w:rPr>
          <w:rFonts w:cstheme="minorHAnsi"/>
          <w:b/>
        </w:rPr>
        <w:t>§ 4.</w:t>
      </w:r>
    </w:p>
    <w:p w:rsidR="0055588B" w:rsidRPr="002F69E2" w:rsidRDefault="0055588B" w:rsidP="0055588B">
      <w:pPr>
        <w:pStyle w:val="Tekstpodstawowy"/>
        <w:tabs>
          <w:tab w:val="num" w:pos="600"/>
        </w:tabs>
        <w:spacing w:line="23" w:lineRule="atLeast"/>
        <w:ind w:left="600" w:hanging="600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>W celu realizacji Porozumienia Miasto zobowiązuje się do:</w:t>
      </w:r>
    </w:p>
    <w:p w:rsidR="0055588B" w:rsidRPr="002F69E2" w:rsidRDefault="0055588B" w:rsidP="0055588B">
      <w:pPr>
        <w:pStyle w:val="Default"/>
        <w:numPr>
          <w:ilvl w:val="0"/>
          <w:numId w:val="20"/>
        </w:numPr>
        <w:spacing w:after="120" w:line="2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udostępnieni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informacji na temat ulg</w:t>
      </w:r>
      <w:r w:rsidR="006D3D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lub preferencji oferowanych przez Partnera na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 xml:space="preserve">stronach internetowych </w:t>
      </w:r>
      <w:r w:rsidR="00105563">
        <w:rPr>
          <w:rFonts w:asciiTheme="minorHAnsi" w:hAnsiTheme="minorHAnsi" w:cstheme="minorHAnsi"/>
          <w:sz w:val="22"/>
          <w:szCs w:val="22"/>
        </w:rPr>
        <w:t>jestemzzabek.</w:t>
      </w:r>
      <w:proofErr w:type="gramStart"/>
      <w:r w:rsidR="00105563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="00105563">
        <w:rPr>
          <w:rFonts w:asciiTheme="minorHAnsi" w:hAnsiTheme="minorHAnsi" w:cstheme="minorHAnsi"/>
          <w:sz w:val="22"/>
          <w:szCs w:val="22"/>
        </w:rPr>
        <w:t xml:space="preserve"> i </w:t>
      </w:r>
      <w:r w:rsidRPr="002F69E2">
        <w:rPr>
          <w:rFonts w:asciiTheme="minorHAnsi" w:hAnsiTheme="minorHAnsi" w:cstheme="minorHAnsi"/>
          <w:sz w:val="22"/>
          <w:szCs w:val="22"/>
        </w:rPr>
        <w:t xml:space="preserve">Urzędu </w:t>
      </w:r>
      <w:r w:rsidR="00105563">
        <w:rPr>
          <w:rFonts w:asciiTheme="minorHAnsi" w:hAnsiTheme="minorHAnsi" w:cstheme="minorHAnsi"/>
          <w:sz w:val="22"/>
          <w:szCs w:val="22"/>
        </w:rPr>
        <w:t>Miasta Ząbki</w:t>
      </w:r>
      <w:r w:rsidRPr="002F69E2">
        <w:rPr>
          <w:rFonts w:asciiTheme="minorHAnsi" w:hAnsiTheme="minorHAnsi" w:cstheme="minorHAnsi"/>
          <w:sz w:val="22"/>
          <w:szCs w:val="22"/>
        </w:rPr>
        <w:t xml:space="preserve"> wraz ze wskazaniem miejsca i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>sposobu ich realizacji</w:t>
      </w:r>
      <w:r w:rsidR="006D3D76">
        <w:rPr>
          <w:rFonts w:asciiTheme="minorHAnsi" w:hAnsiTheme="minorHAnsi" w:cstheme="minorHAnsi"/>
          <w:sz w:val="22"/>
          <w:szCs w:val="22"/>
        </w:rPr>
        <w:t>, po przekazaniu takich informacji przez Partnera</w:t>
      </w:r>
      <w:r w:rsidRPr="002F69E2">
        <w:rPr>
          <w:rFonts w:asciiTheme="minorHAnsi" w:hAnsiTheme="minorHAnsi" w:cstheme="minorHAnsi"/>
          <w:sz w:val="22"/>
          <w:szCs w:val="22"/>
        </w:rPr>
        <w:t>;</w:t>
      </w:r>
    </w:p>
    <w:p w:rsidR="0055588B" w:rsidRPr="002F69E2" w:rsidRDefault="0055588B" w:rsidP="0055588B">
      <w:pPr>
        <w:pStyle w:val="Default"/>
        <w:numPr>
          <w:ilvl w:val="0"/>
          <w:numId w:val="20"/>
        </w:numPr>
        <w:spacing w:after="120" w:line="2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informowania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i promowania ulg</w:t>
      </w:r>
      <w:r w:rsidR="006D3D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i preferencji oferowanych przez Partnera w innych niż</w:t>
      </w:r>
      <w:r w:rsidR="00FD5367">
        <w:rPr>
          <w:rFonts w:asciiTheme="minorHAnsi" w:hAnsiTheme="minorHAnsi" w:cstheme="minorHAnsi"/>
          <w:sz w:val="22"/>
          <w:szCs w:val="22"/>
        </w:rPr>
        <w:t> </w:t>
      </w:r>
      <w:r w:rsidRPr="002F69E2">
        <w:rPr>
          <w:rFonts w:asciiTheme="minorHAnsi" w:hAnsiTheme="minorHAnsi" w:cstheme="minorHAnsi"/>
          <w:sz w:val="22"/>
          <w:szCs w:val="22"/>
        </w:rPr>
        <w:t>określone w pkt 1 dostępnych dla Miasta formach;</w:t>
      </w:r>
    </w:p>
    <w:p w:rsidR="0055588B" w:rsidRPr="002F69E2" w:rsidRDefault="0055588B" w:rsidP="0055588B">
      <w:pPr>
        <w:pStyle w:val="Default"/>
        <w:numPr>
          <w:ilvl w:val="0"/>
          <w:numId w:val="20"/>
        </w:numPr>
        <w:spacing w:after="120" w:line="2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69E2">
        <w:rPr>
          <w:rFonts w:asciiTheme="minorHAnsi" w:hAnsiTheme="minorHAnsi" w:cstheme="minorHAnsi"/>
          <w:sz w:val="22"/>
          <w:szCs w:val="22"/>
        </w:rPr>
        <w:t>nieodpłatne</w:t>
      </w:r>
      <w:r w:rsidR="006D3D76">
        <w:rPr>
          <w:rFonts w:asciiTheme="minorHAnsi" w:hAnsiTheme="minorHAnsi" w:cstheme="minorHAnsi"/>
          <w:sz w:val="22"/>
          <w:szCs w:val="22"/>
        </w:rPr>
        <w:t>go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udostępnienia naklejek informujących o honorowaniu Karty </w:t>
      </w:r>
      <w:r w:rsidR="002F69E2">
        <w:rPr>
          <w:rFonts w:asciiTheme="minorHAnsi" w:hAnsiTheme="minorHAnsi" w:cstheme="minorHAnsi"/>
          <w:sz w:val="22"/>
          <w:szCs w:val="22"/>
        </w:rPr>
        <w:t>Mieszkańca „Jestem z Ząbek”</w:t>
      </w:r>
      <w:r w:rsidRPr="002F69E2">
        <w:rPr>
          <w:rFonts w:asciiTheme="minorHAnsi" w:hAnsiTheme="minorHAnsi" w:cstheme="minorHAnsi"/>
          <w:sz w:val="22"/>
          <w:szCs w:val="22"/>
        </w:rPr>
        <w:t>;</w:t>
      </w:r>
    </w:p>
    <w:p w:rsidR="0055588B" w:rsidRDefault="0055588B" w:rsidP="0055588B">
      <w:pPr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lastRenderedPageBreak/>
        <w:t>nieodpłatnego</w:t>
      </w:r>
      <w:proofErr w:type="gramEnd"/>
      <w:r w:rsidRPr="002F69E2">
        <w:rPr>
          <w:rFonts w:cstheme="minorHAnsi"/>
        </w:rPr>
        <w:t xml:space="preserve"> umożliwienia Partnerowi dostępu do aplikacji służącej do odczytywania ważności </w:t>
      </w:r>
      <w:r w:rsidR="006D3D76">
        <w:rPr>
          <w:rFonts w:cstheme="minorHAnsi"/>
        </w:rPr>
        <w:t>K</w:t>
      </w:r>
      <w:r w:rsidR="002F69E2">
        <w:rPr>
          <w:rFonts w:cstheme="minorHAnsi"/>
        </w:rPr>
        <w:t xml:space="preserve">arty </w:t>
      </w:r>
      <w:r w:rsidR="006D3D76">
        <w:rPr>
          <w:rFonts w:cstheme="minorHAnsi"/>
        </w:rPr>
        <w:t>M</w:t>
      </w:r>
      <w:r w:rsidR="002F69E2">
        <w:rPr>
          <w:rFonts w:cstheme="minorHAnsi"/>
        </w:rPr>
        <w:t>ieszkańca „Jestem z Ząbek” oraz umożliwi</w:t>
      </w:r>
      <w:r w:rsidR="006D3D76">
        <w:rPr>
          <w:rFonts w:cstheme="minorHAnsi"/>
        </w:rPr>
        <w:t>enia</w:t>
      </w:r>
      <w:r w:rsidR="002F69E2">
        <w:rPr>
          <w:rFonts w:cstheme="minorHAnsi"/>
        </w:rPr>
        <w:t xml:space="preserve"> weryfikacj</w:t>
      </w:r>
      <w:r w:rsidR="006D3D76">
        <w:rPr>
          <w:rFonts w:cstheme="minorHAnsi"/>
        </w:rPr>
        <w:t>i</w:t>
      </w:r>
      <w:r w:rsidR="002F69E2">
        <w:rPr>
          <w:rFonts w:cstheme="minorHAnsi"/>
        </w:rPr>
        <w:t xml:space="preserve"> karty za pośrednictwem strony internetowej www.</w:t>
      </w:r>
      <w:proofErr w:type="gramStart"/>
      <w:r w:rsidR="002F69E2">
        <w:rPr>
          <w:rFonts w:cstheme="minorHAnsi"/>
        </w:rPr>
        <w:t>jestemzzabek</w:t>
      </w:r>
      <w:proofErr w:type="gramEnd"/>
      <w:r w:rsidR="002F69E2">
        <w:rPr>
          <w:rFonts w:cstheme="minorHAnsi"/>
        </w:rPr>
        <w:t>.</w:t>
      </w:r>
      <w:proofErr w:type="gramStart"/>
      <w:r w:rsidR="002F69E2">
        <w:rPr>
          <w:rFonts w:cstheme="minorHAnsi"/>
        </w:rPr>
        <w:t>pl</w:t>
      </w:r>
      <w:proofErr w:type="gramEnd"/>
      <w:r w:rsidR="006D3D76">
        <w:rPr>
          <w:rFonts w:cstheme="minorHAnsi"/>
        </w:rPr>
        <w:t>;</w:t>
      </w:r>
      <w:r w:rsidRPr="002F69E2">
        <w:rPr>
          <w:rFonts w:cstheme="minorHAnsi"/>
        </w:rPr>
        <w:t xml:space="preserve"> </w:t>
      </w:r>
    </w:p>
    <w:p w:rsidR="002F69E2" w:rsidRPr="002F69E2" w:rsidRDefault="006D3D76" w:rsidP="0055588B">
      <w:pPr>
        <w:numPr>
          <w:ilvl w:val="0"/>
          <w:numId w:val="20"/>
        </w:numPr>
        <w:spacing w:after="0" w:line="240" w:lineRule="auto"/>
        <w:ind w:left="426"/>
        <w:jc w:val="both"/>
        <w:rPr>
          <w:rFonts w:cstheme="minorHAnsi"/>
        </w:rPr>
      </w:pPr>
      <w:proofErr w:type="gramStart"/>
      <w:r>
        <w:rPr>
          <w:rFonts w:cstheme="minorHAnsi"/>
        </w:rPr>
        <w:t>z</w:t>
      </w:r>
      <w:r w:rsidR="002F69E2">
        <w:rPr>
          <w:rFonts w:cstheme="minorHAnsi"/>
        </w:rPr>
        <w:t>apewni</w:t>
      </w:r>
      <w:r>
        <w:rPr>
          <w:rFonts w:cstheme="minorHAnsi"/>
        </w:rPr>
        <w:t>enia</w:t>
      </w:r>
      <w:proofErr w:type="gramEnd"/>
      <w:r w:rsidR="002F69E2">
        <w:rPr>
          <w:rFonts w:cstheme="minorHAnsi"/>
        </w:rPr>
        <w:t xml:space="preserve"> Partnerowi dostępu do portalu jestemzzabek.</w:t>
      </w:r>
      <w:proofErr w:type="gramStart"/>
      <w:r w:rsidR="002F69E2">
        <w:rPr>
          <w:rFonts w:cstheme="minorHAnsi"/>
        </w:rPr>
        <w:t>pl</w:t>
      </w:r>
      <w:proofErr w:type="gramEnd"/>
      <w:r w:rsidR="002F69E2">
        <w:rPr>
          <w:rFonts w:cstheme="minorHAnsi"/>
        </w:rPr>
        <w:t xml:space="preserve"> w celu umieszczania tam wizytówki swojej firmy, ofert, </w:t>
      </w:r>
      <w:r>
        <w:rPr>
          <w:rFonts w:cstheme="minorHAnsi"/>
        </w:rPr>
        <w:t xml:space="preserve">ulg, </w:t>
      </w:r>
      <w:r w:rsidR="002F69E2">
        <w:rPr>
          <w:rFonts w:cstheme="minorHAnsi"/>
        </w:rPr>
        <w:t xml:space="preserve">zniżek </w:t>
      </w:r>
      <w:r>
        <w:rPr>
          <w:rFonts w:cstheme="minorHAnsi"/>
        </w:rPr>
        <w:t>i preferencji oraz</w:t>
      </w:r>
      <w:r w:rsidR="002F69E2">
        <w:rPr>
          <w:rFonts w:cstheme="minorHAnsi"/>
        </w:rPr>
        <w:t xml:space="preserve"> wydarz</w:t>
      </w:r>
      <w:r>
        <w:rPr>
          <w:rFonts w:cstheme="minorHAnsi"/>
        </w:rPr>
        <w:t>eń dedykowanych dla posiadaczy K</w:t>
      </w:r>
      <w:r w:rsidR="002F69E2">
        <w:rPr>
          <w:rFonts w:cstheme="minorHAnsi"/>
        </w:rPr>
        <w:t xml:space="preserve">arty </w:t>
      </w:r>
      <w:r>
        <w:rPr>
          <w:rFonts w:cstheme="minorHAnsi"/>
        </w:rPr>
        <w:t>M</w:t>
      </w:r>
      <w:r w:rsidR="002F69E2">
        <w:rPr>
          <w:rFonts w:cstheme="minorHAnsi"/>
        </w:rPr>
        <w:t>ieszkańca „Jestem z Ząbek”</w:t>
      </w:r>
      <w:r>
        <w:rPr>
          <w:rFonts w:cstheme="minorHAnsi"/>
        </w:rPr>
        <w:t xml:space="preserve">. </w:t>
      </w:r>
    </w:p>
    <w:p w:rsidR="0055588B" w:rsidRPr="002F69E2" w:rsidRDefault="0055588B" w:rsidP="0055588B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color w:val="000000"/>
        </w:rPr>
      </w:pPr>
    </w:p>
    <w:p w:rsidR="0055588B" w:rsidRPr="002F69E2" w:rsidRDefault="0055588B" w:rsidP="0055588B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b/>
        </w:rPr>
      </w:pPr>
      <w:r w:rsidRPr="002F69E2">
        <w:rPr>
          <w:rFonts w:cstheme="minorHAnsi"/>
          <w:b/>
        </w:rPr>
        <w:t>§ 5.</w:t>
      </w:r>
    </w:p>
    <w:p w:rsidR="0055588B" w:rsidRPr="002F69E2" w:rsidRDefault="0055588B" w:rsidP="0055588B">
      <w:pPr>
        <w:pStyle w:val="Tekstpodstawowy"/>
        <w:numPr>
          <w:ilvl w:val="0"/>
          <w:numId w:val="19"/>
        </w:numPr>
        <w:spacing w:line="23" w:lineRule="atLeas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sz w:val="22"/>
          <w:szCs w:val="22"/>
          <w:lang w:val="pl-PL"/>
        </w:rPr>
        <w:t xml:space="preserve">W celu realizacji przedmiotu porozumienia Partner zobowiązuje się do: </w:t>
      </w:r>
    </w:p>
    <w:p w:rsidR="0055588B" w:rsidRPr="002F69E2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t>oznaczenia</w:t>
      </w:r>
      <w:proofErr w:type="gramEnd"/>
      <w:r w:rsidRPr="002F69E2">
        <w:rPr>
          <w:rFonts w:cstheme="minorHAnsi"/>
        </w:rPr>
        <w:t xml:space="preserve"> swoich lokali naklejką informującą o honorowaniu </w:t>
      </w:r>
      <w:r w:rsidR="002F69E2" w:rsidRPr="002F69E2">
        <w:rPr>
          <w:rFonts w:cstheme="minorHAnsi"/>
        </w:rPr>
        <w:t>Karty mieszkańca Jestem z</w:t>
      </w:r>
      <w:r w:rsidR="00FD5367">
        <w:rPr>
          <w:rFonts w:cstheme="minorHAnsi"/>
        </w:rPr>
        <w:t> </w:t>
      </w:r>
      <w:r w:rsidR="002F69E2" w:rsidRPr="002F69E2">
        <w:rPr>
          <w:rFonts w:cstheme="minorHAnsi"/>
        </w:rPr>
        <w:t>Ząbek</w:t>
      </w:r>
      <w:r w:rsidRPr="002F69E2">
        <w:rPr>
          <w:rFonts w:cstheme="minorHAnsi"/>
        </w:rPr>
        <w:t>, poprzez umieszczenie jej w widocznym miejscu (np. na drzwiach wejściowych do lokalu);</w:t>
      </w:r>
    </w:p>
    <w:p w:rsidR="0055588B" w:rsidRPr="002F69E2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t>umieszczania</w:t>
      </w:r>
      <w:proofErr w:type="gramEnd"/>
      <w:r w:rsidRPr="002F69E2">
        <w:rPr>
          <w:rFonts w:cstheme="minorHAnsi"/>
        </w:rPr>
        <w:t xml:space="preserve"> informacji na temat udzielanych ulg</w:t>
      </w:r>
      <w:r w:rsidR="006D3D76">
        <w:rPr>
          <w:rFonts w:cstheme="minorHAnsi"/>
        </w:rPr>
        <w:t>, zniżek</w:t>
      </w:r>
      <w:r w:rsidRPr="002F69E2">
        <w:rPr>
          <w:rFonts w:cstheme="minorHAnsi"/>
        </w:rPr>
        <w:t xml:space="preserve"> lub preferencji dla </w:t>
      </w:r>
      <w:r w:rsidR="006D3D76">
        <w:rPr>
          <w:rFonts w:cstheme="minorHAnsi"/>
        </w:rPr>
        <w:t xml:space="preserve">użytkowników </w:t>
      </w:r>
      <w:r w:rsidRPr="002F69E2">
        <w:rPr>
          <w:rFonts w:cstheme="minorHAnsi"/>
        </w:rPr>
        <w:t xml:space="preserve">Karty </w:t>
      </w:r>
      <w:r w:rsidR="006D3D76">
        <w:rPr>
          <w:rFonts w:cstheme="minorHAnsi"/>
        </w:rPr>
        <w:t xml:space="preserve">Mieszkańca </w:t>
      </w:r>
      <w:r w:rsidR="002F69E2" w:rsidRPr="002F69E2">
        <w:rPr>
          <w:rFonts w:cstheme="minorHAnsi"/>
        </w:rPr>
        <w:t>„Jestem z Ząbek”</w:t>
      </w:r>
      <w:r w:rsidRPr="002F69E2">
        <w:rPr>
          <w:rFonts w:cstheme="minorHAnsi"/>
        </w:rPr>
        <w:t>, na swojej stronie internetowej (w przypadku jej posiadania) oraz w miejscach wykonywania działalności, jak również w materiałach informacyjno-promocyjnych;</w:t>
      </w:r>
    </w:p>
    <w:p w:rsidR="0055588B" w:rsidRPr="002F69E2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 w:rsidRPr="002F69E2">
        <w:rPr>
          <w:rFonts w:cstheme="minorHAnsi"/>
        </w:rPr>
        <w:t>finansowania</w:t>
      </w:r>
      <w:proofErr w:type="gramEnd"/>
      <w:r w:rsidRPr="002F69E2">
        <w:rPr>
          <w:rFonts w:cstheme="minorHAnsi"/>
        </w:rPr>
        <w:t xml:space="preserve"> we własnym zakresie </w:t>
      </w:r>
      <w:r w:rsidR="006D3D76">
        <w:rPr>
          <w:rFonts w:cstheme="minorHAnsi"/>
        </w:rPr>
        <w:t xml:space="preserve">i na własny koszt </w:t>
      </w:r>
      <w:r w:rsidRPr="002F69E2">
        <w:rPr>
          <w:rFonts w:cstheme="minorHAnsi"/>
        </w:rPr>
        <w:t xml:space="preserve">udzielonych </w:t>
      </w:r>
      <w:r w:rsidR="006D3D76">
        <w:rPr>
          <w:rFonts w:cstheme="minorHAnsi"/>
        </w:rPr>
        <w:t xml:space="preserve">użytkownikom Katy Mieszkańca </w:t>
      </w:r>
      <w:r w:rsidR="00105563">
        <w:rPr>
          <w:rFonts w:cstheme="minorHAnsi"/>
        </w:rPr>
        <w:t>„Jestem z Ząbek”</w:t>
      </w:r>
      <w:r w:rsidRPr="002F69E2">
        <w:rPr>
          <w:rFonts w:cstheme="minorHAnsi"/>
        </w:rPr>
        <w:t xml:space="preserve"> ulg</w:t>
      </w:r>
      <w:r w:rsidR="006D3D76">
        <w:rPr>
          <w:rFonts w:cstheme="minorHAnsi"/>
        </w:rPr>
        <w:t>, zniżek</w:t>
      </w:r>
      <w:r w:rsidRPr="002F69E2">
        <w:rPr>
          <w:rFonts w:cstheme="minorHAnsi"/>
        </w:rPr>
        <w:t xml:space="preserve"> lub preferencji oraz ewentualnych dodatkowych kosztów z tym związanych; </w:t>
      </w:r>
    </w:p>
    <w:p w:rsidR="0055588B" w:rsidRDefault="0055588B" w:rsidP="0055588B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r w:rsidRPr="002F69E2">
        <w:rPr>
          <w:rFonts w:cstheme="minorHAnsi"/>
        </w:rPr>
        <w:t>przesłania po zawarciu Porozumienia logotypu (</w:t>
      </w:r>
      <w:r w:rsidRPr="002F69E2">
        <w:rPr>
          <w:rFonts w:cstheme="minorHAnsi"/>
          <w:bCs/>
        </w:rPr>
        <w:t xml:space="preserve">w formacie JPG lub PNG, rozmiar 300x300 pikseli, rozdzielczość 72 </w:t>
      </w:r>
      <w:proofErr w:type="spellStart"/>
      <w:r w:rsidRPr="002F69E2">
        <w:rPr>
          <w:rFonts w:cstheme="minorHAnsi"/>
          <w:bCs/>
        </w:rPr>
        <w:t>dpi</w:t>
      </w:r>
      <w:proofErr w:type="spellEnd"/>
      <w:r w:rsidRPr="002F69E2">
        <w:rPr>
          <w:rFonts w:cstheme="minorHAnsi"/>
          <w:bCs/>
        </w:rPr>
        <w:t>), który nie będzie naruszał</w:t>
      </w:r>
      <w:r w:rsidRPr="002F69E2">
        <w:rPr>
          <w:rFonts w:cstheme="minorHAnsi"/>
        </w:rPr>
        <w:t xml:space="preserve"> praw osób trzecich, w tym dóbr osobistych oraz majątkowych praw autorskich – w </w:t>
      </w:r>
      <w:proofErr w:type="gramStart"/>
      <w:r w:rsidRPr="002F69E2">
        <w:rPr>
          <w:rFonts w:cstheme="minorHAnsi"/>
        </w:rPr>
        <w:t>przypadku gdy</w:t>
      </w:r>
      <w:proofErr w:type="gramEnd"/>
      <w:r w:rsidRPr="002F69E2">
        <w:rPr>
          <w:rFonts w:cstheme="minorHAnsi"/>
        </w:rPr>
        <w:t xml:space="preserve"> Partner wyrazi chęć jego przekazania. Logotyp należy przesłać na adres </w:t>
      </w:r>
      <w:r w:rsidR="002F69E2" w:rsidRPr="002F69E2">
        <w:rPr>
          <w:rFonts w:cstheme="minorHAnsi"/>
        </w:rPr>
        <w:t>kontakt</w:t>
      </w:r>
      <w:r w:rsidRPr="002F69E2">
        <w:rPr>
          <w:rFonts w:cstheme="minorHAnsi"/>
        </w:rPr>
        <w:t>@</w:t>
      </w:r>
      <w:r w:rsidR="002F69E2" w:rsidRPr="002F69E2">
        <w:rPr>
          <w:rFonts w:cstheme="minorHAnsi"/>
        </w:rPr>
        <w:t>jestemzzabek.</w:t>
      </w:r>
      <w:proofErr w:type="gramStart"/>
      <w:r w:rsidR="002F69E2" w:rsidRPr="002F69E2">
        <w:rPr>
          <w:rFonts w:cstheme="minorHAnsi"/>
        </w:rPr>
        <w:t>pl</w:t>
      </w:r>
      <w:proofErr w:type="gramEnd"/>
      <w:r w:rsidRPr="002F69E2">
        <w:rPr>
          <w:rFonts w:cstheme="minorHAnsi"/>
        </w:rPr>
        <w:t xml:space="preserve"> w tytule podając firmę Partnera z dopiskiem „materiały promocyjne” wraz z aktualnymi danymi kontaktowymi do osoby odpowiedzialnej za ich przygotowanie</w:t>
      </w:r>
      <w:r w:rsidR="00E45B76">
        <w:rPr>
          <w:rFonts w:cstheme="minorHAnsi"/>
        </w:rPr>
        <w:t>;</w:t>
      </w:r>
    </w:p>
    <w:p w:rsidR="00105563" w:rsidRPr="00105563" w:rsidRDefault="00E45B76" w:rsidP="00105563">
      <w:pPr>
        <w:numPr>
          <w:ilvl w:val="0"/>
          <w:numId w:val="17"/>
        </w:numPr>
        <w:spacing w:after="120" w:line="23" w:lineRule="atLeast"/>
        <w:ind w:hanging="540"/>
        <w:jc w:val="both"/>
        <w:rPr>
          <w:rFonts w:cstheme="minorHAnsi"/>
        </w:rPr>
      </w:pPr>
      <w:proofErr w:type="gramStart"/>
      <w:r>
        <w:rPr>
          <w:rFonts w:cstheme="minorHAnsi"/>
        </w:rPr>
        <w:t>p</w:t>
      </w:r>
      <w:r w:rsidR="00105563" w:rsidRPr="00105563">
        <w:rPr>
          <w:rFonts w:cstheme="minorHAnsi"/>
        </w:rPr>
        <w:t>rzestrzegania</w:t>
      </w:r>
      <w:proofErr w:type="gramEnd"/>
      <w:r w:rsidR="00105563" w:rsidRPr="00105563">
        <w:rPr>
          <w:rFonts w:cstheme="minorHAnsi"/>
        </w:rPr>
        <w:t xml:space="preserve"> </w:t>
      </w:r>
      <w:r>
        <w:rPr>
          <w:rFonts w:cstheme="minorHAnsi"/>
        </w:rPr>
        <w:t xml:space="preserve">postanowień </w:t>
      </w:r>
      <w:r w:rsidR="00105563" w:rsidRPr="00105563">
        <w:rPr>
          <w:rFonts w:cstheme="minorHAnsi"/>
        </w:rPr>
        <w:t>Regulaminu współpracy Partnerów z Miastem Ząbki w ramach Programu Karta Mieszkańca „Jestem z Ząbek”</w:t>
      </w:r>
      <w:r>
        <w:rPr>
          <w:rFonts w:cstheme="minorHAnsi"/>
        </w:rPr>
        <w:t>,</w:t>
      </w:r>
      <w:r w:rsidR="00105563">
        <w:rPr>
          <w:rFonts w:cstheme="minorHAnsi"/>
        </w:rPr>
        <w:t xml:space="preserve"> którego aktualna wersja jest dostępna na</w:t>
      </w:r>
      <w:r w:rsidR="00FD5367">
        <w:rPr>
          <w:rFonts w:cstheme="minorHAnsi"/>
        </w:rPr>
        <w:t> </w:t>
      </w:r>
      <w:r w:rsidR="00105563">
        <w:rPr>
          <w:rFonts w:cstheme="minorHAnsi"/>
        </w:rPr>
        <w:t>stronie www.</w:t>
      </w:r>
      <w:proofErr w:type="gramStart"/>
      <w:r w:rsidR="00105563">
        <w:rPr>
          <w:rFonts w:cstheme="minorHAnsi"/>
        </w:rPr>
        <w:t>jestemzzabek</w:t>
      </w:r>
      <w:proofErr w:type="gramEnd"/>
      <w:r w:rsidR="00105563">
        <w:rPr>
          <w:rFonts w:cstheme="minorHAnsi"/>
        </w:rPr>
        <w:t>.</w:t>
      </w:r>
      <w:proofErr w:type="gramStart"/>
      <w:r w:rsidR="00105563">
        <w:rPr>
          <w:rFonts w:cstheme="minorHAnsi"/>
        </w:rPr>
        <w:t>pl</w:t>
      </w:r>
      <w:proofErr w:type="gramEnd"/>
      <w:r>
        <w:rPr>
          <w:rFonts w:cstheme="minorHAnsi"/>
        </w:rPr>
        <w:t>.</w:t>
      </w:r>
      <w:r w:rsidR="00105563" w:rsidRPr="00105563">
        <w:rPr>
          <w:rFonts w:cstheme="minorHAnsi"/>
        </w:rPr>
        <w:t xml:space="preserve"> </w:t>
      </w:r>
    </w:p>
    <w:p w:rsidR="0055588B" w:rsidRPr="002F69E2" w:rsidRDefault="0055588B" w:rsidP="0055588B">
      <w:pPr>
        <w:numPr>
          <w:ilvl w:val="1"/>
          <w:numId w:val="17"/>
        </w:numPr>
        <w:tabs>
          <w:tab w:val="clear" w:pos="1650"/>
          <w:tab w:val="num" w:pos="360"/>
        </w:tabs>
        <w:spacing w:after="120" w:line="23" w:lineRule="atLeast"/>
        <w:ind w:left="360" w:hanging="360"/>
        <w:jc w:val="both"/>
        <w:rPr>
          <w:rFonts w:cstheme="minorHAnsi"/>
        </w:rPr>
      </w:pPr>
      <w:r w:rsidRPr="002F69E2">
        <w:rPr>
          <w:rFonts w:cstheme="minorHAnsi"/>
        </w:rPr>
        <w:t>Partner wyraża zgodę na umieszczenie jego danych teleadresowych, informacji o udzielanych ulgach</w:t>
      </w:r>
      <w:r w:rsidR="00E45B76">
        <w:rPr>
          <w:rFonts w:cstheme="minorHAnsi"/>
        </w:rPr>
        <w:t>, zniżkach</w:t>
      </w:r>
      <w:r w:rsidRPr="002F69E2">
        <w:rPr>
          <w:rFonts w:cstheme="minorHAnsi"/>
        </w:rPr>
        <w:t xml:space="preserve"> lub preferencjach oraz przekazanego logotypu we wszelkich materiałach informacyjno-promocyjnych dotyczących Karty </w:t>
      </w:r>
      <w:r w:rsidR="002F69E2" w:rsidRPr="002F69E2">
        <w:rPr>
          <w:rFonts w:cstheme="minorHAnsi"/>
        </w:rPr>
        <w:t>Mieszkańca „Jestem z Ząbek”</w:t>
      </w:r>
      <w:r w:rsidRPr="002F69E2">
        <w:rPr>
          <w:rFonts w:cstheme="minorHAnsi"/>
        </w:rPr>
        <w:t xml:space="preserve"> w tym na stronach internetowych </w:t>
      </w:r>
      <w:r w:rsidR="002F69E2" w:rsidRPr="002F69E2">
        <w:rPr>
          <w:rFonts w:cstheme="minorHAnsi"/>
        </w:rPr>
        <w:t>Urzędu Miasta Ząbki</w:t>
      </w:r>
      <w:r w:rsidR="00E45B76">
        <w:rPr>
          <w:rFonts w:cstheme="minorHAnsi"/>
        </w:rPr>
        <w:t>,</w:t>
      </w:r>
      <w:r w:rsidR="002F69E2" w:rsidRPr="002F69E2">
        <w:rPr>
          <w:rFonts w:cstheme="minorHAnsi"/>
        </w:rPr>
        <w:t xml:space="preserve"> w szczególności na </w:t>
      </w:r>
      <w:hyperlink r:id="rId15" w:history="1">
        <w:r w:rsidR="002F69E2" w:rsidRPr="002F69E2">
          <w:rPr>
            <w:rStyle w:val="Hipercze"/>
            <w:rFonts w:cstheme="minorHAnsi"/>
          </w:rPr>
          <w:t>www.jestemzzabek.pl</w:t>
        </w:r>
      </w:hyperlink>
      <w:r w:rsidR="002F69E2" w:rsidRPr="002F69E2">
        <w:rPr>
          <w:rFonts w:cstheme="minorHAnsi"/>
        </w:rPr>
        <w:t xml:space="preserve"> oraz </w:t>
      </w:r>
      <w:hyperlink r:id="rId16" w:history="1">
        <w:r w:rsidR="002F69E2" w:rsidRPr="002F69E2">
          <w:rPr>
            <w:rStyle w:val="Hipercze"/>
            <w:rFonts w:cstheme="minorHAnsi"/>
          </w:rPr>
          <w:t>www.zabki.pl</w:t>
        </w:r>
      </w:hyperlink>
      <w:r w:rsidR="002F69E2" w:rsidRPr="002F69E2">
        <w:rPr>
          <w:rFonts w:cstheme="minorHAnsi"/>
        </w:rPr>
        <w:t xml:space="preserve"> a także na stronie w portalu </w:t>
      </w:r>
      <w:proofErr w:type="spellStart"/>
      <w:r w:rsidR="002F69E2" w:rsidRPr="002F69E2">
        <w:rPr>
          <w:rFonts w:cstheme="minorHAnsi"/>
        </w:rPr>
        <w:t>facebook</w:t>
      </w:r>
      <w:proofErr w:type="spellEnd"/>
      <w:r w:rsidR="002F69E2" w:rsidRPr="002F69E2">
        <w:rPr>
          <w:rFonts w:cstheme="minorHAnsi"/>
        </w:rPr>
        <w:t>.</w:t>
      </w:r>
    </w:p>
    <w:p w:rsidR="002F69E2" w:rsidRDefault="002F69E2" w:rsidP="00E12682">
      <w:pPr>
        <w:spacing w:after="0"/>
        <w:jc w:val="both"/>
        <w:rPr>
          <w:rFonts w:eastAsia="Times New Roman" w:cstheme="minorHAnsi"/>
          <w:lang w:eastAsia="ar-SA"/>
        </w:rPr>
      </w:pPr>
    </w:p>
    <w:p w:rsidR="00105563" w:rsidRPr="002F69E2" w:rsidRDefault="00105563" w:rsidP="00105563">
      <w:pPr>
        <w:tabs>
          <w:tab w:val="center" w:pos="4896"/>
          <w:tab w:val="right" w:pos="9432"/>
        </w:tabs>
        <w:spacing w:after="120" w:line="23" w:lineRule="atLeast"/>
        <w:jc w:val="center"/>
        <w:rPr>
          <w:rFonts w:cstheme="minorHAnsi"/>
          <w:b/>
        </w:rPr>
      </w:pPr>
      <w:r w:rsidRPr="002F69E2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  <w:r w:rsidRPr="002F69E2">
        <w:rPr>
          <w:rFonts w:cstheme="minorHAnsi"/>
          <w:b/>
        </w:rPr>
        <w:t>.</w:t>
      </w:r>
    </w:p>
    <w:p w:rsidR="00E12682" w:rsidRPr="00105563" w:rsidRDefault="00E12682" w:rsidP="00105563">
      <w:pPr>
        <w:pStyle w:val="Tekstpodstawowy"/>
        <w:spacing w:line="23" w:lineRule="atLeast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05563">
        <w:rPr>
          <w:rFonts w:asciiTheme="minorHAnsi" w:hAnsiTheme="minorHAnsi" w:cstheme="minorHAnsi"/>
          <w:sz w:val="22"/>
          <w:szCs w:val="22"/>
          <w:lang w:val="pl-PL"/>
        </w:rPr>
        <w:t>Partner ponosi wyłączną odpowiedzialność wobec podmiotów i osób trzecich za szkody powstałe w związku z realizacją niniejszego porozumienia, w tym, gdy udostępnione przez niego logo lub inne materiały informacyjno-promocyjne będą niezgodne z obowiązującymi przepisami prawa lub będą naruszały prawa podmiotów lub osób trzecich, w szczególności majątkowe lub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05563">
        <w:rPr>
          <w:rFonts w:asciiTheme="minorHAnsi" w:hAnsiTheme="minorHAnsi" w:cstheme="minorHAnsi"/>
          <w:sz w:val="22"/>
          <w:szCs w:val="22"/>
          <w:lang w:val="pl-PL"/>
        </w:rPr>
        <w:t>osobiste prawa autorskie i prawa pokrewne, prawa własności intelektualnej, dobra osobiste lub dane osobowe. Partner zobowiązuje się zaspokoić uzasadnione roszczenia zgłoszone przez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05563">
        <w:rPr>
          <w:rFonts w:asciiTheme="minorHAnsi" w:hAnsiTheme="minorHAnsi" w:cstheme="minorHAnsi"/>
          <w:sz w:val="22"/>
          <w:szCs w:val="22"/>
          <w:lang w:val="pl-PL"/>
        </w:rPr>
        <w:t>podmioty lub osoby trzecie oraz zwolnić Miasto z obowiązku zaspokojenia uzasadnionych roszczeń, jak również zwróci Miastu w pełnej wysokości wraz z odsetkami ustawowymi za</w:t>
      </w:r>
      <w:r w:rsidR="00FD536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05563">
        <w:rPr>
          <w:rFonts w:asciiTheme="minorHAnsi" w:hAnsiTheme="minorHAnsi" w:cstheme="minorHAnsi"/>
          <w:sz w:val="22"/>
          <w:szCs w:val="22"/>
          <w:lang w:val="pl-PL"/>
        </w:rPr>
        <w:t xml:space="preserve">opóźnienie wszelkie koszty poniesione przez Miasto, w związku z opisanymi wyżej naruszeniami lub nieprawidłowościami. </w:t>
      </w:r>
    </w:p>
    <w:p w:rsidR="00E12682" w:rsidRDefault="00E12682" w:rsidP="00E12682">
      <w:pPr>
        <w:spacing w:after="0"/>
        <w:jc w:val="both"/>
        <w:rPr>
          <w:rFonts w:eastAsia="Times New Roman" w:cstheme="minorHAnsi"/>
          <w:lang w:eastAsia="ar-SA"/>
        </w:rPr>
      </w:pPr>
    </w:p>
    <w:p w:rsidR="001B5A9D" w:rsidRPr="002F69E2" w:rsidRDefault="001B5A9D" w:rsidP="00E12682">
      <w:pPr>
        <w:spacing w:after="0"/>
        <w:jc w:val="both"/>
        <w:rPr>
          <w:rFonts w:eastAsia="Times New Roman" w:cstheme="minorHAnsi"/>
          <w:lang w:eastAsia="ar-SA"/>
        </w:rPr>
      </w:pPr>
    </w:p>
    <w:p w:rsidR="00E12682" w:rsidRPr="002F69E2" w:rsidRDefault="00E12682" w:rsidP="00E12682">
      <w:pPr>
        <w:spacing w:after="0"/>
        <w:jc w:val="center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lastRenderedPageBreak/>
        <w:t xml:space="preserve">§ </w:t>
      </w:r>
      <w:r w:rsidR="00105563">
        <w:rPr>
          <w:rFonts w:eastAsia="Times New Roman" w:cstheme="minorHAnsi"/>
          <w:lang w:eastAsia="ar-SA"/>
        </w:rPr>
        <w:t>7</w:t>
      </w:r>
    </w:p>
    <w:p w:rsidR="00E12682" w:rsidRPr="002F69E2" w:rsidRDefault="00E12682" w:rsidP="00E45B76">
      <w:pPr>
        <w:numPr>
          <w:ilvl w:val="0"/>
          <w:numId w:val="35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t>Koszty związane z zawarciem i realizacją niniejszego Porozumienia ponosi we własnym zakresie</w:t>
      </w:r>
      <w:r w:rsidR="00E45B76" w:rsidRPr="00E45B76">
        <w:rPr>
          <w:rFonts w:eastAsia="Times New Roman" w:cstheme="minorHAnsi"/>
          <w:lang w:eastAsia="ar-SA"/>
        </w:rPr>
        <w:t xml:space="preserve"> </w:t>
      </w:r>
      <w:r w:rsidR="00E45B76" w:rsidRPr="002F69E2">
        <w:rPr>
          <w:rFonts w:eastAsia="Times New Roman" w:cstheme="minorHAnsi"/>
          <w:lang w:eastAsia="ar-SA"/>
        </w:rPr>
        <w:t>każda ze Stron</w:t>
      </w:r>
      <w:r w:rsidRPr="002F69E2">
        <w:rPr>
          <w:rFonts w:eastAsia="Times New Roman" w:cstheme="minorHAnsi"/>
          <w:lang w:eastAsia="ar-SA"/>
        </w:rPr>
        <w:t xml:space="preserve">. </w:t>
      </w:r>
    </w:p>
    <w:p w:rsidR="00E12682" w:rsidRPr="002F69E2" w:rsidRDefault="00E12682" w:rsidP="00E45B76">
      <w:pPr>
        <w:numPr>
          <w:ilvl w:val="0"/>
          <w:numId w:val="35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t>Koszty związane z realizacją przez Partnera ofert</w:t>
      </w:r>
      <w:r w:rsidR="00E45B76">
        <w:rPr>
          <w:rFonts w:eastAsia="Times New Roman" w:cstheme="minorHAnsi"/>
          <w:lang w:eastAsia="ar-SA"/>
        </w:rPr>
        <w:t xml:space="preserve">, ulg, zniżek i preferencji </w:t>
      </w:r>
      <w:r w:rsidRPr="002F69E2">
        <w:rPr>
          <w:rFonts w:eastAsia="Times New Roman" w:cstheme="minorHAnsi"/>
          <w:lang w:eastAsia="ar-SA"/>
        </w:rPr>
        <w:t>nie są finansowane przez Miasto</w:t>
      </w:r>
      <w:r w:rsidR="00E45B76">
        <w:rPr>
          <w:rFonts w:eastAsia="Times New Roman" w:cstheme="minorHAnsi"/>
          <w:lang w:eastAsia="ar-SA"/>
        </w:rPr>
        <w:t xml:space="preserve"> Ząbki</w:t>
      </w:r>
      <w:r w:rsidRPr="002F69E2">
        <w:rPr>
          <w:rFonts w:eastAsia="Times New Roman" w:cstheme="minorHAnsi"/>
          <w:lang w:eastAsia="ar-SA"/>
        </w:rPr>
        <w:t>.</w:t>
      </w:r>
    </w:p>
    <w:p w:rsidR="00E45B76" w:rsidRPr="00E45B76" w:rsidRDefault="00E12682" w:rsidP="00E45B76">
      <w:pPr>
        <w:numPr>
          <w:ilvl w:val="0"/>
          <w:numId w:val="35"/>
        </w:numPr>
        <w:tabs>
          <w:tab w:val="clear" w:pos="90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2F69E2">
        <w:rPr>
          <w:rFonts w:eastAsia="Times New Roman" w:cstheme="minorHAnsi"/>
          <w:lang w:eastAsia="ar-SA"/>
        </w:rPr>
        <w:t>Każda ze Stron porozumienia realizuje swoje obowiązki we własnym imieniu, na własne ryzyko i</w:t>
      </w:r>
      <w:r w:rsidR="00FD5367">
        <w:rPr>
          <w:rFonts w:eastAsia="Times New Roman" w:cstheme="minorHAnsi"/>
          <w:lang w:eastAsia="ar-SA"/>
        </w:rPr>
        <w:t> </w:t>
      </w:r>
      <w:r w:rsidRPr="002F69E2">
        <w:rPr>
          <w:rFonts w:eastAsia="Times New Roman" w:cstheme="minorHAnsi"/>
          <w:lang w:eastAsia="ar-SA"/>
        </w:rPr>
        <w:t xml:space="preserve">swój koszt. </w:t>
      </w:r>
    </w:p>
    <w:p w:rsidR="00E12682" w:rsidRPr="00105563" w:rsidRDefault="00E12682" w:rsidP="00E12682">
      <w:pPr>
        <w:pStyle w:val="Tekstpodstawowy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05563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105563" w:rsidRPr="00105563">
        <w:rPr>
          <w:rFonts w:asciiTheme="minorHAnsi" w:hAnsiTheme="minorHAnsi" w:cstheme="minorHAnsi"/>
          <w:sz w:val="22"/>
          <w:szCs w:val="22"/>
          <w:lang w:val="pl-PL"/>
        </w:rPr>
        <w:t>8</w:t>
      </w:r>
    </w:p>
    <w:p w:rsidR="00E12682" w:rsidRPr="002F69E2" w:rsidRDefault="00E12682" w:rsidP="00105563">
      <w:pPr>
        <w:spacing w:after="120" w:line="23" w:lineRule="atLeast"/>
        <w:jc w:val="both"/>
        <w:rPr>
          <w:rFonts w:cstheme="minorHAnsi"/>
        </w:rPr>
      </w:pPr>
      <w:r w:rsidRPr="00105563">
        <w:rPr>
          <w:rFonts w:cstheme="minorHAnsi"/>
        </w:rPr>
        <w:t>Postanowienia niniejszego Porozumienia nie stanowią przeszkody dla samodzielnej realizacji przez Strony innych projektów lub do ich realizacji we współpracy z innymi podmiotami</w:t>
      </w:r>
      <w:r w:rsidR="00105563">
        <w:rPr>
          <w:rFonts w:cstheme="minorHAnsi"/>
        </w:rPr>
        <w:t>.</w:t>
      </w:r>
    </w:p>
    <w:p w:rsidR="001B5A9D" w:rsidRDefault="001B5A9D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55588B" w:rsidRPr="002F69E2" w:rsidRDefault="0055588B" w:rsidP="0055588B">
      <w:pPr>
        <w:pStyle w:val="Tekstpodstawowy"/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</w:t>
      </w:r>
      <w:r w:rsidR="00105563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Pr="002F69E2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:rsidR="0055588B" w:rsidRPr="002F69E2" w:rsidRDefault="0055588B" w:rsidP="00E45B76">
      <w:pPr>
        <w:pStyle w:val="Default"/>
        <w:numPr>
          <w:ilvl w:val="0"/>
          <w:numId w:val="36"/>
        </w:numPr>
        <w:tabs>
          <w:tab w:val="left" w:pos="426"/>
        </w:tabs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Porozumienie zawiera się na okres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od ................... do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………………. </w:t>
      </w:r>
      <w:proofErr w:type="gramStart"/>
      <w:r w:rsidRPr="002F69E2">
        <w:rPr>
          <w:rFonts w:asciiTheme="minorHAnsi" w:hAnsiTheme="minorHAnsi" w:cstheme="minorHAnsi"/>
          <w:sz w:val="22"/>
          <w:szCs w:val="22"/>
        </w:rPr>
        <w:t>roku</w:t>
      </w:r>
      <w:proofErr w:type="gramEnd"/>
      <w:r w:rsidRPr="002F69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88B" w:rsidRPr="002F69E2" w:rsidRDefault="0055588B" w:rsidP="00E45B76">
      <w:pPr>
        <w:pStyle w:val="Default"/>
        <w:numPr>
          <w:ilvl w:val="0"/>
          <w:numId w:val="36"/>
        </w:numPr>
        <w:tabs>
          <w:tab w:val="left" w:pos="426"/>
        </w:tabs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Każda ze Stron ma prawo wypowiedzieć Porozumienie z zachowaniem 2 tygodniowego okresu wypowiedzenia, poprzez przekazanie drugiej Stronie oświadczenia w postaci elektronicznej przesłanego za pośrednictwem poczty elektronicznej.</w:t>
      </w:r>
    </w:p>
    <w:p w:rsidR="0055588B" w:rsidRPr="002F69E2" w:rsidRDefault="0055588B" w:rsidP="00E45B76">
      <w:pPr>
        <w:pStyle w:val="Tekstpodstawowy"/>
        <w:numPr>
          <w:ilvl w:val="0"/>
          <w:numId w:val="36"/>
        </w:numPr>
        <w:tabs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W przypadku rażącego niewywiązywania się z obowiązków określonych w Porozumieniu przez którąkolwiek ze Stron, drugiej Stronie przysługuje prawo wypowiedzenia Porozumienia ze</w:t>
      </w:r>
      <w:r w:rsidR="00FD5367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kutkiem natychmiastowym,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poprzez złożenie oświadczenia w postaci elektronicznej,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zesłanego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za pośrednictwem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2F69E2">
        <w:rPr>
          <w:rFonts w:asciiTheme="minorHAnsi" w:hAnsiTheme="minorHAnsi" w:cstheme="minorHAnsi"/>
          <w:sz w:val="22"/>
          <w:szCs w:val="22"/>
          <w:lang w:val="pl-PL"/>
        </w:rPr>
        <w:t>poczty elektronicznej,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awierającego wskazanie przyczyn wypowiedzenia Porozumienia.</w:t>
      </w:r>
    </w:p>
    <w:p w:rsidR="0055588B" w:rsidRPr="002F69E2" w:rsidRDefault="0055588B" w:rsidP="00E45B76">
      <w:pPr>
        <w:pStyle w:val="Tekstpodstawowy"/>
        <w:numPr>
          <w:ilvl w:val="0"/>
          <w:numId w:val="36"/>
        </w:numPr>
        <w:tabs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Strony ustalają, iż kontakt drogą elektroniczną (w tym składanie oświadczeń woli) będzie się</w:t>
      </w:r>
      <w:r w:rsidR="00FD5367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odbywał za pośrednictwem następujących adresów poczty elektronicznej:</w:t>
      </w:r>
    </w:p>
    <w:p w:rsidR="0055588B" w:rsidRPr="002F69E2" w:rsidRDefault="0055588B" w:rsidP="00E45B76">
      <w:pPr>
        <w:pStyle w:val="Tekstpodstawowy"/>
        <w:numPr>
          <w:ilvl w:val="1"/>
          <w:numId w:val="21"/>
        </w:numPr>
        <w:tabs>
          <w:tab w:val="left" w:pos="284"/>
        </w:tabs>
        <w:spacing w:line="23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dla</w:t>
      </w:r>
      <w:proofErr w:type="gramEnd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iasta: </w:t>
      </w:r>
      <w:r w:rsidR="00FD5367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.</w:t>
      </w:r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,</w:t>
      </w:r>
    </w:p>
    <w:p w:rsidR="0055588B" w:rsidRPr="002F69E2" w:rsidRDefault="0055588B" w:rsidP="00E45B76">
      <w:pPr>
        <w:pStyle w:val="Tekstpodstawowy"/>
        <w:numPr>
          <w:ilvl w:val="1"/>
          <w:numId w:val="21"/>
        </w:numPr>
        <w:tabs>
          <w:tab w:val="left" w:pos="284"/>
        </w:tabs>
        <w:spacing w:line="23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>dla</w:t>
      </w:r>
      <w:proofErr w:type="gramEnd"/>
      <w:r w:rsidRPr="002F69E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artnera: ………………….</w:t>
      </w:r>
    </w:p>
    <w:p w:rsidR="0055588B" w:rsidRPr="002F69E2" w:rsidRDefault="0055588B" w:rsidP="0055588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9E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05563">
        <w:rPr>
          <w:rFonts w:asciiTheme="minorHAnsi" w:hAnsiTheme="minorHAnsi" w:cstheme="minorHAnsi"/>
          <w:b/>
          <w:sz w:val="22"/>
          <w:szCs w:val="22"/>
        </w:rPr>
        <w:t>10</w:t>
      </w:r>
      <w:r w:rsidRPr="002F69E2">
        <w:rPr>
          <w:rFonts w:asciiTheme="minorHAnsi" w:hAnsiTheme="minorHAnsi" w:cstheme="minorHAnsi"/>
          <w:b/>
          <w:sz w:val="22"/>
          <w:szCs w:val="22"/>
        </w:rPr>
        <w:t>.</w:t>
      </w:r>
    </w:p>
    <w:p w:rsidR="0055588B" w:rsidRPr="002F69E2" w:rsidRDefault="0055588B" w:rsidP="0055588B">
      <w:pPr>
        <w:spacing w:after="120" w:line="23" w:lineRule="atLeast"/>
        <w:jc w:val="both"/>
        <w:rPr>
          <w:rFonts w:cstheme="minorHAnsi"/>
        </w:rPr>
      </w:pPr>
      <w:r w:rsidRPr="002F69E2">
        <w:rPr>
          <w:rFonts w:cstheme="minorHAnsi"/>
        </w:rPr>
        <w:t>W sprawach nieuregulowanych Porozumieniem mają zastosowanie przepisy Kodeksu cywilnego.</w:t>
      </w:r>
    </w:p>
    <w:p w:rsidR="001B5A9D" w:rsidRDefault="001B5A9D" w:rsidP="0055588B">
      <w:pPr>
        <w:spacing w:after="120" w:line="23" w:lineRule="atLeast"/>
        <w:jc w:val="center"/>
        <w:rPr>
          <w:rFonts w:cstheme="minorHAnsi"/>
          <w:b/>
          <w:bCs/>
        </w:rPr>
      </w:pPr>
    </w:p>
    <w:p w:rsidR="0055588B" w:rsidRPr="002F69E2" w:rsidRDefault="0055588B" w:rsidP="0055588B">
      <w:pPr>
        <w:spacing w:after="120" w:line="23" w:lineRule="atLeast"/>
        <w:jc w:val="center"/>
        <w:rPr>
          <w:rFonts w:cstheme="minorHAnsi"/>
          <w:b/>
          <w:bCs/>
        </w:rPr>
      </w:pPr>
      <w:r w:rsidRPr="002F69E2">
        <w:rPr>
          <w:rFonts w:cstheme="minorHAnsi"/>
          <w:b/>
          <w:bCs/>
        </w:rPr>
        <w:t>§ 1</w:t>
      </w:r>
      <w:r w:rsidR="00E45B76">
        <w:rPr>
          <w:rFonts w:cstheme="minorHAnsi"/>
          <w:b/>
          <w:bCs/>
        </w:rPr>
        <w:t>1</w:t>
      </w:r>
      <w:r w:rsidRPr="002F69E2">
        <w:rPr>
          <w:rFonts w:cstheme="minorHAnsi"/>
          <w:b/>
          <w:bCs/>
        </w:rPr>
        <w:t>.</w:t>
      </w:r>
    </w:p>
    <w:p w:rsidR="0055588B" w:rsidRDefault="0055588B" w:rsidP="00E45B76">
      <w:pPr>
        <w:pStyle w:val="Akapitzlist"/>
        <w:numPr>
          <w:ilvl w:val="0"/>
          <w:numId w:val="37"/>
        </w:numPr>
        <w:spacing w:after="120" w:line="23" w:lineRule="atLeast"/>
        <w:ind w:left="426" w:hanging="426"/>
        <w:jc w:val="both"/>
        <w:outlineLvl w:val="0"/>
        <w:rPr>
          <w:rFonts w:cstheme="minorHAnsi"/>
        </w:rPr>
      </w:pPr>
      <w:r w:rsidRPr="00E45B76">
        <w:rPr>
          <w:rFonts w:cstheme="minorHAnsi"/>
        </w:rPr>
        <w:t xml:space="preserve">Spory wynikłe z Porozumienia rozstrzygane będą w pierwszej kolejności w drodze negocjacji między Stronami, a w przypadku nieosiągnięcia </w:t>
      </w:r>
      <w:proofErr w:type="gramStart"/>
      <w:r w:rsidRPr="00E45B76">
        <w:rPr>
          <w:rFonts w:cstheme="minorHAnsi"/>
        </w:rPr>
        <w:t>porozumienia  przez</w:t>
      </w:r>
      <w:proofErr w:type="gramEnd"/>
      <w:r w:rsidRPr="00E45B76">
        <w:rPr>
          <w:rFonts w:cstheme="minorHAnsi"/>
        </w:rPr>
        <w:t xml:space="preserve"> sąd właściwy dla siedziby Miasta.</w:t>
      </w:r>
    </w:p>
    <w:p w:rsidR="00E45B76" w:rsidRPr="00E45B76" w:rsidRDefault="00E45B76" w:rsidP="00E45B76">
      <w:pPr>
        <w:pStyle w:val="Akapitzlist"/>
        <w:numPr>
          <w:ilvl w:val="0"/>
          <w:numId w:val="37"/>
        </w:numPr>
        <w:spacing w:after="120" w:line="23" w:lineRule="atLeast"/>
        <w:ind w:left="426" w:hanging="426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Zmiana załącznika do Porozumienia nie wymaga zawarcia pisemnego aneksu do Porozumienia.  </w:t>
      </w:r>
    </w:p>
    <w:p w:rsidR="00E45B76" w:rsidRDefault="00E45B76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45B76" w:rsidRDefault="00E45B76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45B76" w:rsidRDefault="0055588B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 xml:space="preserve">Załącznik: </w:t>
      </w:r>
    </w:p>
    <w:p w:rsidR="0055588B" w:rsidRPr="002F69E2" w:rsidRDefault="0055588B" w:rsidP="0055588B">
      <w:pPr>
        <w:pStyle w:val="Tekstpodstawowy2"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F69E2">
        <w:rPr>
          <w:rFonts w:asciiTheme="minorHAnsi" w:hAnsiTheme="minorHAnsi" w:cstheme="minorHAnsi"/>
          <w:sz w:val="22"/>
          <w:szCs w:val="22"/>
        </w:rPr>
        <w:t>Zakres ulg</w:t>
      </w:r>
      <w:r w:rsidR="00E45B76">
        <w:rPr>
          <w:rFonts w:asciiTheme="minorHAnsi" w:hAnsiTheme="minorHAnsi" w:cstheme="minorHAnsi"/>
          <w:sz w:val="22"/>
          <w:szCs w:val="22"/>
        </w:rPr>
        <w:t>, zniżek</w:t>
      </w:r>
      <w:r w:rsidRPr="002F69E2">
        <w:rPr>
          <w:rFonts w:asciiTheme="minorHAnsi" w:hAnsiTheme="minorHAnsi" w:cstheme="minorHAnsi"/>
          <w:sz w:val="22"/>
          <w:szCs w:val="22"/>
        </w:rPr>
        <w:t xml:space="preserve"> lub preferencji na rzecz </w:t>
      </w:r>
      <w:r w:rsidR="00E45B76">
        <w:rPr>
          <w:rFonts w:asciiTheme="minorHAnsi" w:hAnsiTheme="minorHAnsi" w:cstheme="minorHAnsi"/>
          <w:sz w:val="22"/>
          <w:szCs w:val="22"/>
        </w:rPr>
        <w:t xml:space="preserve">użytkownika </w:t>
      </w:r>
      <w:r w:rsidRPr="002F69E2">
        <w:rPr>
          <w:rFonts w:asciiTheme="minorHAnsi" w:hAnsiTheme="minorHAnsi" w:cstheme="minorHAnsi"/>
          <w:sz w:val="22"/>
          <w:szCs w:val="22"/>
        </w:rPr>
        <w:t xml:space="preserve">Karty </w:t>
      </w:r>
      <w:r w:rsidR="00811DBA" w:rsidRPr="002F69E2">
        <w:rPr>
          <w:rFonts w:asciiTheme="minorHAnsi" w:hAnsiTheme="minorHAnsi" w:cstheme="minorHAnsi"/>
          <w:sz w:val="22"/>
          <w:szCs w:val="22"/>
        </w:rPr>
        <w:t xml:space="preserve">Mieszkańca </w:t>
      </w:r>
      <w:r w:rsidR="00E45B76">
        <w:rPr>
          <w:rFonts w:asciiTheme="minorHAnsi" w:hAnsiTheme="minorHAnsi" w:cstheme="minorHAnsi"/>
          <w:sz w:val="22"/>
          <w:szCs w:val="22"/>
        </w:rPr>
        <w:t>„</w:t>
      </w:r>
      <w:r w:rsidR="00811DBA" w:rsidRPr="002F69E2">
        <w:rPr>
          <w:rFonts w:asciiTheme="minorHAnsi" w:hAnsiTheme="minorHAnsi" w:cstheme="minorHAnsi"/>
          <w:sz w:val="22"/>
          <w:szCs w:val="22"/>
        </w:rPr>
        <w:t>Jestem z Ząbek</w:t>
      </w:r>
      <w:r w:rsidR="00E45B76">
        <w:rPr>
          <w:rFonts w:asciiTheme="minorHAnsi" w:hAnsiTheme="minorHAnsi" w:cstheme="minorHAnsi"/>
          <w:sz w:val="22"/>
          <w:szCs w:val="22"/>
        </w:rPr>
        <w:t>”</w:t>
      </w:r>
      <w:r w:rsidR="00811DBA" w:rsidRPr="002F69E2">
        <w:rPr>
          <w:rFonts w:asciiTheme="minorHAnsi" w:hAnsiTheme="minorHAnsi" w:cstheme="minorHAnsi"/>
          <w:sz w:val="22"/>
          <w:szCs w:val="22"/>
        </w:rPr>
        <w:t xml:space="preserve"> oferowany </w:t>
      </w:r>
      <w:r w:rsidR="00E45B76">
        <w:rPr>
          <w:rFonts w:asciiTheme="minorHAnsi" w:hAnsiTheme="minorHAnsi" w:cstheme="minorHAnsi"/>
          <w:sz w:val="22"/>
          <w:szCs w:val="22"/>
        </w:rPr>
        <w:t xml:space="preserve">przez Partnera </w:t>
      </w:r>
      <w:r w:rsidR="00811DBA" w:rsidRPr="002F69E2">
        <w:rPr>
          <w:rFonts w:asciiTheme="minorHAnsi" w:hAnsiTheme="minorHAnsi" w:cstheme="minorHAnsi"/>
          <w:sz w:val="22"/>
          <w:szCs w:val="22"/>
        </w:rPr>
        <w:t>w chwili podpisania porozumienia.</w:t>
      </w:r>
    </w:p>
    <w:p w:rsidR="0055588B" w:rsidRPr="002F69E2" w:rsidRDefault="0055588B" w:rsidP="0055588B">
      <w:pPr>
        <w:pStyle w:val="Tekstpodstawowy2"/>
        <w:spacing w:line="23" w:lineRule="atLeast"/>
        <w:ind w:left="360"/>
        <w:rPr>
          <w:rFonts w:asciiTheme="minorHAnsi" w:hAnsiTheme="minorHAnsi" w:cstheme="minorHAnsi"/>
          <w:strike/>
          <w:sz w:val="22"/>
          <w:szCs w:val="22"/>
        </w:rPr>
      </w:pPr>
    </w:p>
    <w:p w:rsidR="0055588B" w:rsidRPr="002F69E2" w:rsidRDefault="0055588B" w:rsidP="00B90843">
      <w:pPr>
        <w:pStyle w:val="Akapitzlist"/>
        <w:rPr>
          <w:rFonts w:cstheme="minorHAnsi"/>
        </w:rPr>
      </w:pPr>
    </w:p>
    <w:sectPr w:rsidR="0055588B" w:rsidRPr="002F69E2" w:rsidSect="00DC37A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70" w:rsidRDefault="00A87670" w:rsidP="005A0261">
      <w:pPr>
        <w:spacing w:after="0" w:line="240" w:lineRule="auto"/>
      </w:pPr>
      <w:r>
        <w:separator/>
      </w:r>
    </w:p>
  </w:endnote>
  <w:endnote w:type="continuationSeparator" w:id="0">
    <w:p w:rsidR="00A87670" w:rsidRDefault="00A87670" w:rsidP="005A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70" w:rsidRDefault="00A87670" w:rsidP="005A0261">
      <w:pPr>
        <w:spacing w:after="0" w:line="240" w:lineRule="auto"/>
      </w:pPr>
      <w:r>
        <w:separator/>
      </w:r>
    </w:p>
  </w:footnote>
  <w:footnote w:type="continuationSeparator" w:id="0">
    <w:p w:rsidR="00A87670" w:rsidRDefault="00A87670" w:rsidP="005A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55"/>
    <w:multiLevelType w:val="hybridMultilevel"/>
    <w:tmpl w:val="ADC84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781"/>
    <w:multiLevelType w:val="hybridMultilevel"/>
    <w:tmpl w:val="AEA2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4A1"/>
    <w:multiLevelType w:val="hybridMultilevel"/>
    <w:tmpl w:val="7486A08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9A369D4"/>
    <w:multiLevelType w:val="hybridMultilevel"/>
    <w:tmpl w:val="7F08F5E6"/>
    <w:lvl w:ilvl="0" w:tplc="3F7287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55A28"/>
    <w:multiLevelType w:val="hybridMultilevel"/>
    <w:tmpl w:val="07C44D1E"/>
    <w:lvl w:ilvl="0" w:tplc="0FAE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72C12E6">
      <w:start w:val="1"/>
      <w:numFmt w:val="decimal"/>
      <w:lvlText w:val="%2) 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1266B"/>
    <w:multiLevelType w:val="hybridMultilevel"/>
    <w:tmpl w:val="C64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28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59B"/>
    <w:multiLevelType w:val="hybridMultilevel"/>
    <w:tmpl w:val="7D386000"/>
    <w:lvl w:ilvl="0" w:tplc="31C2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36018"/>
    <w:multiLevelType w:val="multilevel"/>
    <w:tmpl w:val="733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07182"/>
    <w:multiLevelType w:val="hybridMultilevel"/>
    <w:tmpl w:val="BECEA070"/>
    <w:lvl w:ilvl="0" w:tplc="D21635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5F79DC"/>
    <w:multiLevelType w:val="hybridMultilevel"/>
    <w:tmpl w:val="6C08DE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15940"/>
    <w:multiLevelType w:val="hybridMultilevel"/>
    <w:tmpl w:val="7486A08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245084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27C39"/>
    <w:multiLevelType w:val="hybridMultilevel"/>
    <w:tmpl w:val="DF545CFC"/>
    <w:lvl w:ilvl="0" w:tplc="F72C12E6">
      <w:start w:val="1"/>
      <w:numFmt w:val="decimal"/>
      <w:lvlText w:val="%1) "/>
      <w:lvlJc w:val="left"/>
      <w:pPr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7C48F4"/>
    <w:multiLevelType w:val="hybridMultilevel"/>
    <w:tmpl w:val="0868E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415A"/>
    <w:multiLevelType w:val="hybridMultilevel"/>
    <w:tmpl w:val="AC944852"/>
    <w:lvl w:ilvl="0" w:tplc="3628F86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B2221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E034E9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B8B09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00E63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7D27D1"/>
    <w:multiLevelType w:val="hybridMultilevel"/>
    <w:tmpl w:val="C624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76E0"/>
    <w:multiLevelType w:val="hybridMultilevel"/>
    <w:tmpl w:val="447E2894"/>
    <w:lvl w:ilvl="0" w:tplc="93AA705E">
      <w:start w:val="9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3E7F48BF"/>
    <w:multiLevelType w:val="hybridMultilevel"/>
    <w:tmpl w:val="F5F6A97A"/>
    <w:lvl w:ilvl="0" w:tplc="F72C12E6">
      <w:start w:val="1"/>
      <w:numFmt w:val="decimal"/>
      <w:lvlText w:val="%1) 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00664EA"/>
    <w:multiLevelType w:val="hybridMultilevel"/>
    <w:tmpl w:val="68EED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97327D"/>
    <w:multiLevelType w:val="hybridMultilevel"/>
    <w:tmpl w:val="11624E30"/>
    <w:lvl w:ilvl="0" w:tplc="724657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2283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06178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91941"/>
    <w:multiLevelType w:val="hybridMultilevel"/>
    <w:tmpl w:val="DB98F446"/>
    <w:lvl w:ilvl="0" w:tplc="F72C12E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72C12E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235AC"/>
    <w:multiLevelType w:val="hybridMultilevel"/>
    <w:tmpl w:val="3A9A6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754DED"/>
    <w:multiLevelType w:val="hybridMultilevel"/>
    <w:tmpl w:val="B2FAC3E8"/>
    <w:lvl w:ilvl="0" w:tplc="D32A7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57215"/>
    <w:multiLevelType w:val="hybridMultilevel"/>
    <w:tmpl w:val="CD389A62"/>
    <w:lvl w:ilvl="0" w:tplc="0FAED0E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7853DB"/>
    <w:multiLevelType w:val="hybridMultilevel"/>
    <w:tmpl w:val="5C76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3B7E"/>
    <w:multiLevelType w:val="hybridMultilevel"/>
    <w:tmpl w:val="965E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0BAB"/>
    <w:multiLevelType w:val="hybridMultilevel"/>
    <w:tmpl w:val="B0449878"/>
    <w:lvl w:ilvl="0" w:tplc="3628F86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B1C59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84ED3"/>
    <w:multiLevelType w:val="hybridMultilevel"/>
    <w:tmpl w:val="C64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728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07D5"/>
    <w:multiLevelType w:val="hybridMultilevel"/>
    <w:tmpl w:val="5AFC032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910D3B6">
      <w:start w:val="2"/>
      <w:numFmt w:val="decimal"/>
      <w:lvlText w:val="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E1C054C"/>
    <w:multiLevelType w:val="hybridMultilevel"/>
    <w:tmpl w:val="78B2BCAA"/>
    <w:lvl w:ilvl="0" w:tplc="0FAE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7E4973"/>
    <w:multiLevelType w:val="hybridMultilevel"/>
    <w:tmpl w:val="834A3BBE"/>
    <w:lvl w:ilvl="0" w:tplc="D216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814CC"/>
    <w:multiLevelType w:val="hybridMultilevel"/>
    <w:tmpl w:val="AD52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1540"/>
    <w:multiLevelType w:val="hybridMultilevel"/>
    <w:tmpl w:val="10E45098"/>
    <w:lvl w:ilvl="0" w:tplc="F72C12E6">
      <w:start w:val="1"/>
      <w:numFmt w:val="decimal"/>
      <w:lvlText w:val="%1) 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D2B3FAE"/>
    <w:multiLevelType w:val="hybridMultilevel"/>
    <w:tmpl w:val="4F18C1DA"/>
    <w:lvl w:ilvl="0" w:tplc="62FE4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29"/>
  </w:num>
  <w:num w:numId="5">
    <w:abstractNumId w:val="17"/>
  </w:num>
  <w:num w:numId="6">
    <w:abstractNumId w:val="13"/>
  </w:num>
  <w:num w:numId="7">
    <w:abstractNumId w:val="16"/>
  </w:num>
  <w:num w:numId="8">
    <w:abstractNumId w:val="7"/>
  </w:num>
  <w:num w:numId="9">
    <w:abstractNumId w:val="28"/>
  </w:num>
  <w:num w:numId="10">
    <w:abstractNumId w:val="12"/>
  </w:num>
  <w:num w:numId="11">
    <w:abstractNumId w:val="24"/>
  </w:num>
  <w:num w:numId="12">
    <w:abstractNumId w:val="1"/>
  </w:num>
  <w:num w:numId="13">
    <w:abstractNumId w:val="30"/>
  </w:num>
  <w:num w:numId="14">
    <w:abstractNumId w:val="19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33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21"/>
  </w:num>
  <w:num w:numId="27">
    <w:abstractNumId w:val="18"/>
  </w:num>
  <w:num w:numId="28">
    <w:abstractNumId w:val="35"/>
  </w:num>
  <w:num w:numId="29">
    <w:abstractNumId w:val="25"/>
  </w:num>
  <w:num w:numId="30">
    <w:abstractNumId w:val="23"/>
  </w:num>
  <w:num w:numId="31">
    <w:abstractNumId w:val="11"/>
  </w:num>
  <w:num w:numId="32">
    <w:abstractNumId w:val="26"/>
  </w:num>
  <w:num w:numId="33">
    <w:abstractNumId w:val="10"/>
  </w:num>
  <w:num w:numId="34">
    <w:abstractNumId w:val="0"/>
  </w:num>
  <w:num w:numId="35">
    <w:abstractNumId w:val="31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E"/>
    <w:rsid w:val="00021B5D"/>
    <w:rsid w:val="00032231"/>
    <w:rsid w:val="0003582D"/>
    <w:rsid w:val="000836F5"/>
    <w:rsid w:val="00093768"/>
    <w:rsid w:val="000968C3"/>
    <w:rsid w:val="000A1E56"/>
    <w:rsid w:val="000A2930"/>
    <w:rsid w:val="000B744B"/>
    <w:rsid w:val="000E0312"/>
    <w:rsid w:val="00101746"/>
    <w:rsid w:val="00105563"/>
    <w:rsid w:val="00115960"/>
    <w:rsid w:val="001433AE"/>
    <w:rsid w:val="00146017"/>
    <w:rsid w:val="00147047"/>
    <w:rsid w:val="001719A2"/>
    <w:rsid w:val="0017530D"/>
    <w:rsid w:val="001827FE"/>
    <w:rsid w:val="001B183A"/>
    <w:rsid w:val="001B5A9D"/>
    <w:rsid w:val="002375D5"/>
    <w:rsid w:val="0024504C"/>
    <w:rsid w:val="0024538D"/>
    <w:rsid w:val="00253659"/>
    <w:rsid w:val="0026741B"/>
    <w:rsid w:val="002A098E"/>
    <w:rsid w:val="002F69E2"/>
    <w:rsid w:val="003068FA"/>
    <w:rsid w:val="00331123"/>
    <w:rsid w:val="003C3048"/>
    <w:rsid w:val="003F5C44"/>
    <w:rsid w:val="004063DC"/>
    <w:rsid w:val="00424091"/>
    <w:rsid w:val="00444819"/>
    <w:rsid w:val="0046439A"/>
    <w:rsid w:val="00467F5E"/>
    <w:rsid w:val="004B0A9D"/>
    <w:rsid w:val="004C0FF3"/>
    <w:rsid w:val="004C4AA1"/>
    <w:rsid w:val="004C7587"/>
    <w:rsid w:val="004E289F"/>
    <w:rsid w:val="00512E30"/>
    <w:rsid w:val="0055588B"/>
    <w:rsid w:val="0055738C"/>
    <w:rsid w:val="005669B7"/>
    <w:rsid w:val="00574BAB"/>
    <w:rsid w:val="005A0261"/>
    <w:rsid w:val="005F3E93"/>
    <w:rsid w:val="0060776A"/>
    <w:rsid w:val="00627980"/>
    <w:rsid w:val="006527F6"/>
    <w:rsid w:val="00671968"/>
    <w:rsid w:val="006D3D76"/>
    <w:rsid w:val="00712B5A"/>
    <w:rsid w:val="007338D6"/>
    <w:rsid w:val="007372AC"/>
    <w:rsid w:val="00772CE7"/>
    <w:rsid w:val="00790EBE"/>
    <w:rsid w:val="007E1FD0"/>
    <w:rsid w:val="00802F53"/>
    <w:rsid w:val="00811DBA"/>
    <w:rsid w:val="00870FC6"/>
    <w:rsid w:val="008720C5"/>
    <w:rsid w:val="00876A4C"/>
    <w:rsid w:val="008B2D50"/>
    <w:rsid w:val="008D0887"/>
    <w:rsid w:val="009270EE"/>
    <w:rsid w:val="00937F19"/>
    <w:rsid w:val="00956E12"/>
    <w:rsid w:val="009C7922"/>
    <w:rsid w:val="009D4C80"/>
    <w:rsid w:val="009F0FEF"/>
    <w:rsid w:val="009F315E"/>
    <w:rsid w:val="009F65CE"/>
    <w:rsid w:val="00A374D5"/>
    <w:rsid w:val="00A55549"/>
    <w:rsid w:val="00A7228B"/>
    <w:rsid w:val="00A76551"/>
    <w:rsid w:val="00A87670"/>
    <w:rsid w:val="00AA00F0"/>
    <w:rsid w:val="00AA1C43"/>
    <w:rsid w:val="00AF68BE"/>
    <w:rsid w:val="00B238C2"/>
    <w:rsid w:val="00B24742"/>
    <w:rsid w:val="00B320B7"/>
    <w:rsid w:val="00B36588"/>
    <w:rsid w:val="00B45D2F"/>
    <w:rsid w:val="00B61EC2"/>
    <w:rsid w:val="00B7003C"/>
    <w:rsid w:val="00B90843"/>
    <w:rsid w:val="00B92911"/>
    <w:rsid w:val="00BC2427"/>
    <w:rsid w:val="00C20E5D"/>
    <w:rsid w:val="00C85D7A"/>
    <w:rsid w:val="00C953F8"/>
    <w:rsid w:val="00C9548B"/>
    <w:rsid w:val="00CB34CB"/>
    <w:rsid w:val="00D11808"/>
    <w:rsid w:val="00D22C2E"/>
    <w:rsid w:val="00D25F32"/>
    <w:rsid w:val="00D334FE"/>
    <w:rsid w:val="00D457EE"/>
    <w:rsid w:val="00D60C5C"/>
    <w:rsid w:val="00D74884"/>
    <w:rsid w:val="00DB6D35"/>
    <w:rsid w:val="00DC37A7"/>
    <w:rsid w:val="00DC5DD9"/>
    <w:rsid w:val="00DF6D7D"/>
    <w:rsid w:val="00E12682"/>
    <w:rsid w:val="00E371BA"/>
    <w:rsid w:val="00E45B76"/>
    <w:rsid w:val="00E46885"/>
    <w:rsid w:val="00E93CC8"/>
    <w:rsid w:val="00EC66FE"/>
    <w:rsid w:val="00F02582"/>
    <w:rsid w:val="00F17F16"/>
    <w:rsid w:val="00F62327"/>
    <w:rsid w:val="00F83704"/>
    <w:rsid w:val="00FD536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0261"/>
  </w:style>
  <w:style w:type="paragraph" w:styleId="Bezodstpw">
    <w:name w:val="No Spacing"/>
    <w:qFormat/>
    <w:rsid w:val="005A026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Domylnaczcionkaakapitu2">
    <w:name w:val="Domyślna czcionka akapitu2"/>
    <w:rsid w:val="005A0261"/>
  </w:style>
  <w:style w:type="paragraph" w:styleId="Akapitzlist">
    <w:name w:val="List Paragraph"/>
    <w:basedOn w:val="Normalny"/>
    <w:uiPriority w:val="34"/>
    <w:qFormat/>
    <w:rsid w:val="00C954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C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0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588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88B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55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0261"/>
  </w:style>
  <w:style w:type="paragraph" w:styleId="Bezodstpw">
    <w:name w:val="No Spacing"/>
    <w:qFormat/>
    <w:rsid w:val="005A026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Domylnaczcionkaakapitu2">
    <w:name w:val="Domyślna czcionka akapitu2"/>
    <w:rsid w:val="005A0261"/>
  </w:style>
  <w:style w:type="paragraph" w:styleId="Akapitzlist">
    <w:name w:val="List Paragraph"/>
    <w:basedOn w:val="Normalny"/>
    <w:uiPriority w:val="34"/>
    <w:qFormat/>
    <w:rsid w:val="00C954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C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0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588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588B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55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temzzabe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stemzzabe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bki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b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estemzzabek.pl" TargetMode="External"/><Relationship Id="rId10" Type="http://schemas.openxmlformats.org/officeDocument/2006/relationships/hyperlink" Target="http://www.jestemzzab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temzzabek.pl" TargetMode="External"/><Relationship Id="rId14" Type="http://schemas.openxmlformats.org/officeDocument/2006/relationships/hyperlink" Target="http://www.zab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B684DC-6202-4E73-9703-D6F516D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20-07-01T11:00:00Z</cp:lastPrinted>
  <dcterms:created xsi:type="dcterms:W3CDTF">2020-07-09T10:47:00Z</dcterms:created>
  <dcterms:modified xsi:type="dcterms:W3CDTF">2020-07-09T10:47:00Z</dcterms:modified>
</cp:coreProperties>
</file>